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9425E" w14:textId="77777777" w:rsidR="00FB05F0" w:rsidRDefault="004E7823" w:rsidP="00FB05F0">
      <w:pPr>
        <w:pStyle w:val="Sinespaciad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pict w14:anchorId="0373339B">
          <v:rect id="Rectángulo 1" o:spid="_x0000_s1026" style="position:absolute;left:0;text-align:left;margin-left:467.1pt;margin-top:-2.35pt;width:64.2pt;height:75pt;z-index:251659264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" fillcolor="white [3201]" strokecolor="black [3200]" strokeweight="1pt">
            <v:textbox style="mso-next-textbox:#Rectángulo 1">
              <w:txbxContent>
                <w:p w14:paraId="77C0DDF1" w14:textId="77777777" w:rsidR="00192883" w:rsidRDefault="00192883" w:rsidP="00192883">
                  <w:pPr>
                    <w:jc w:val="center"/>
                  </w:pPr>
                  <w:r>
                    <w:t>Foto</w:t>
                  </w:r>
                  <w:r w:rsidR="006171C3">
                    <w:t xml:space="preserve"> </w:t>
                  </w:r>
                  <w:r w:rsidR="006171C3" w:rsidRPr="006171C3">
                    <w:rPr>
                      <w:b/>
                    </w:rPr>
                    <w:t>(2)</w:t>
                  </w:r>
                </w:p>
              </w:txbxContent>
            </v:textbox>
            <w10:wrap type="square" anchorx="margin" anchory="margin"/>
          </v:rect>
        </w:pict>
      </w:r>
      <w:r w:rsidR="00FB05F0">
        <w:rPr>
          <w:b/>
          <w:sz w:val="20"/>
          <w:szCs w:val="20"/>
        </w:rPr>
        <w:t>CARTA DE SOLICITUD Y COMPROMISO DE SERVICIO SOCIAL</w:t>
      </w:r>
    </w:p>
    <w:p w14:paraId="1243C8DF" w14:textId="77777777" w:rsidR="00FB05F0" w:rsidRDefault="00FB05F0" w:rsidP="009027CB">
      <w:pPr>
        <w:pStyle w:val="Sinespaciado"/>
        <w:rPr>
          <w:b/>
          <w:sz w:val="20"/>
          <w:szCs w:val="20"/>
        </w:rPr>
      </w:pPr>
    </w:p>
    <w:p w14:paraId="4D7DD9BE" w14:textId="77777777" w:rsidR="00E824D7" w:rsidRPr="009027CB" w:rsidRDefault="00192883" w:rsidP="009027CB">
      <w:pPr>
        <w:pStyle w:val="Sinespaciado"/>
        <w:rPr>
          <w:b/>
          <w:sz w:val="20"/>
          <w:szCs w:val="20"/>
        </w:rPr>
      </w:pPr>
      <w:r w:rsidRPr="009027CB">
        <w:rPr>
          <w:b/>
          <w:sz w:val="20"/>
          <w:szCs w:val="20"/>
        </w:rPr>
        <w:t>DATOS PERSONALES</w:t>
      </w:r>
    </w:p>
    <w:p w14:paraId="701739D8" w14:textId="77777777" w:rsidR="0072089E" w:rsidRDefault="004E7823" w:rsidP="009027C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758F70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8.3pt;margin-top:10.5pt;width:330pt;height:0;z-index:251660288" o:connectortype="straight"/>
        </w:pict>
      </w:r>
      <w:r w:rsidR="00192883" w:rsidRPr="005314E0">
        <w:rPr>
          <w:sz w:val="20"/>
          <w:szCs w:val="20"/>
        </w:rPr>
        <w:t>Nombre completo</w:t>
      </w:r>
      <w:r w:rsidR="00131247">
        <w:rPr>
          <w:sz w:val="20"/>
          <w:szCs w:val="20"/>
        </w:rPr>
        <w:t>:</w:t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1)</w:t>
      </w:r>
    </w:p>
    <w:p w14:paraId="4612FBEB" w14:textId="77777777" w:rsidR="00C7706D" w:rsidRPr="00C7706D" w:rsidRDefault="004E7823" w:rsidP="0072089E">
      <w:pPr>
        <w:spacing w:after="0" w:line="240" w:lineRule="auto"/>
        <w:ind w:left="1416" w:firstLine="708"/>
        <w:rPr>
          <w:sz w:val="18"/>
          <w:szCs w:val="20"/>
        </w:rPr>
      </w:pPr>
      <w:r>
        <w:rPr>
          <w:noProof/>
          <w:sz w:val="20"/>
          <w:szCs w:val="20"/>
          <w:lang w:val="es-ES"/>
        </w:rPr>
        <w:pict w14:anchorId="1AED7B4A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11.15pt;margin-top:5.8pt;width:93.55pt;height:18pt;z-index:-251650048;mso-width-relative:margin;mso-height-relative:margin" filled="f" stroked="f">
            <v:textbox style="mso-next-textbox:#_x0000_s1044">
              <w:txbxContent>
                <w:p w14:paraId="10594925" w14:textId="77777777" w:rsidR="00825E3F" w:rsidRDefault="00825E3F">
                  <w:pPr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Correo Electrónico:</w:t>
                  </w:r>
                  <w:r w:rsidR="00534676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pict w14:anchorId="239F8B58">
          <v:shape id="_x0000_s1041" type="#_x0000_t202" style="position:absolute;left:0;text-align:left;margin-left:95.45pt;margin-top:5.8pt;width:55.1pt;height:18pt;z-index:-251653120;mso-width-relative:margin;mso-height-relative:margin" filled="f" stroked="f">
            <v:textbox style="mso-next-textbox:#_x0000_s1041">
              <w:txbxContent>
                <w:p w14:paraId="6028E757" w14:textId="77777777" w:rsidR="00825E3F" w:rsidRPr="00825E3F" w:rsidRDefault="00825E3F">
                  <w:pPr>
                    <w:rPr>
                      <w:sz w:val="20"/>
                      <w:lang w:val="es-ES"/>
                    </w:rPr>
                  </w:pPr>
                  <w:r w:rsidRPr="00825E3F">
                    <w:rPr>
                      <w:sz w:val="20"/>
                      <w:lang w:val="es-ES"/>
                    </w:rPr>
                    <w:t>Teléfono</w:t>
                  </w:r>
                  <w:r>
                    <w:rPr>
                      <w:sz w:val="20"/>
                      <w:lang w:val="es-ES"/>
                    </w:rPr>
                    <w:t>:</w:t>
                  </w:r>
                  <w:r w:rsidRPr="00825E3F">
                    <w:rPr>
                      <w:sz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es-ES"/>
                    </w:rPr>
                    <w:t>tyttt</w:t>
                  </w:r>
                  <w:proofErr w:type="spellEnd"/>
                  <w:r>
                    <w:rPr>
                      <w:noProof/>
                      <w:sz w:val="20"/>
                      <w:lang w:eastAsia="es-MX"/>
                    </w:rPr>
                    <w:drawing>
                      <wp:inline distT="0" distB="0" distL="0" distR="0" wp14:anchorId="57D3F60A" wp14:editId="7992D0B8">
                        <wp:extent cx="782955" cy="6985"/>
                        <wp:effectExtent l="0" t="0" r="0" b="0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815" cy="4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706D" w:rsidRPr="00C7706D">
        <w:rPr>
          <w:sz w:val="16"/>
          <w:szCs w:val="20"/>
        </w:rPr>
        <w:t>Apellido Paterno                       Apellido Materno                            Nombre (s)</w:t>
      </w:r>
    </w:p>
    <w:p w14:paraId="6157484D" w14:textId="77777777" w:rsidR="0072089E" w:rsidRPr="005314E0" w:rsidRDefault="004E7823" w:rsidP="00825E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69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3AB1710E">
          <v:shape id="_x0000_s1045" type="#_x0000_t32" style="position:absolute;margin-left:298.9pt;margin-top:10.4pt;width:140.55pt;height:.05pt;z-index:251667456" o:connectortype="straight"/>
        </w:pict>
      </w:r>
      <w:r>
        <w:rPr>
          <w:noProof/>
          <w:sz w:val="20"/>
          <w:szCs w:val="20"/>
          <w:lang w:eastAsia="es-MX"/>
        </w:rPr>
        <w:pict w14:anchorId="444B07DE">
          <v:shape id="_x0000_s1043" type="#_x0000_t32" style="position:absolute;margin-left:143.85pt;margin-top:10.4pt;width:67.3pt;height:.05pt;z-index:251664384" o:connectortype="straight"/>
        </w:pict>
      </w:r>
      <w:r>
        <w:rPr>
          <w:noProof/>
          <w:sz w:val="20"/>
          <w:szCs w:val="20"/>
          <w:lang w:eastAsia="es-MX"/>
        </w:rPr>
        <w:pict w14:anchorId="0D79AB10">
          <v:shape id="_x0000_s1040" type="#_x0000_t32" style="position:absolute;margin-left:23.85pt;margin-top:10.4pt;width:60.6pt;height:0;z-index:251661312" o:connectortype="straight"/>
        </w:pict>
      </w:r>
      <w:r w:rsidR="00192883" w:rsidRPr="005314E0">
        <w:rPr>
          <w:sz w:val="20"/>
          <w:szCs w:val="20"/>
        </w:rPr>
        <w:t>Sexo</w:t>
      </w:r>
      <w:r w:rsidR="00C7706D">
        <w:rPr>
          <w:sz w:val="20"/>
          <w:szCs w:val="20"/>
        </w:rPr>
        <w:t>:</w:t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3)</w:t>
      </w:r>
      <w:r w:rsidR="0072089E">
        <w:rPr>
          <w:sz w:val="20"/>
          <w:szCs w:val="20"/>
        </w:rPr>
        <w:t xml:space="preserve">  </w:t>
      </w:r>
      <w:r w:rsidR="00825E3F">
        <w:rPr>
          <w:sz w:val="20"/>
          <w:szCs w:val="20"/>
        </w:rPr>
        <w:t xml:space="preserve">                                               </w:t>
      </w:r>
      <w:r w:rsidR="006171C3" w:rsidRPr="006171C3">
        <w:rPr>
          <w:b/>
          <w:sz w:val="20"/>
          <w:szCs w:val="20"/>
        </w:rPr>
        <w:t>(4)</w:t>
      </w:r>
      <w:r w:rsidR="00825E3F">
        <w:rPr>
          <w:sz w:val="20"/>
          <w:szCs w:val="20"/>
        </w:rPr>
        <w:t xml:space="preserve">                </w:t>
      </w:r>
      <w:r w:rsidR="00825E3F">
        <w:rPr>
          <w:sz w:val="20"/>
          <w:szCs w:val="20"/>
        </w:rPr>
        <w:tab/>
      </w:r>
      <w:r w:rsidR="00825E3F">
        <w:rPr>
          <w:sz w:val="20"/>
          <w:szCs w:val="20"/>
        </w:rPr>
        <w:tab/>
      </w:r>
      <w:r w:rsidR="00E37296">
        <w:rPr>
          <w:sz w:val="20"/>
          <w:szCs w:val="20"/>
        </w:rPr>
        <w:t xml:space="preserve">                        </w:t>
      </w:r>
      <w:r w:rsidR="006171C3" w:rsidRPr="006171C3">
        <w:rPr>
          <w:b/>
          <w:sz w:val="20"/>
          <w:szCs w:val="20"/>
        </w:rPr>
        <w:t>(5)</w:t>
      </w:r>
      <w:r w:rsidR="00E37296">
        <w:rPr>
          <w:sz w:val="20"/>
          <w:szCs w:val="20"/>
        </w:rPr>
        <w:t xml:space="preserve">                               </w:t>
      </w:r>
      <w:r w:rsidR="00825E3F">
        <w:rPr>
          <w:sz w:val="20"/>
          <w:szCs w:val="20"/>
        </w:rPr>
        <w:tab/>
      </w:r>
      <w:r w:rsidR="00825E3F">
        <w:rPr>
          <w:sz w:val="20"/>
          <w:szCs w:val="20"/>
        </w:rPr>
        <w:tab/>
        <w:t xml:space="preserve">      </w:t>
      </w:r>
    </w:p>
    <w:p w14:paraId="6C7D9B52" w14:textId="77777777" w:rsidR="00192883" w:rsidRPr="005314E0" w:rsidRDefault="004E7823" w:rsidP="009027C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0FA44F5F">
          <v:shape id="_x0000_s1046" type="#_x0000_t32" style="position:absolute;margin-left:42.55pt;margin-top:10.95pt;width:396.9pt;height:0;z-index:251668480" o:connectortype="straight"/>
        </w:pict>
      </w:r>
      <w:r w:rsidR="009027CB">
        <w:rPr>
          <w:sz w:val="20"/>
          <w:szCs w:val="20"/>
        </w:rPr>
        <w:t>D</w:t>
      </w:r>
      <w:r w:rsidR="00534676">
        <w:rPr>
          <w:sz w:val="20"/>
          <w:szCs w:val="20"/>
        </w:rPr>
        <w:t>omicilio:</w:t>
      </w:r>
      <w:r w:rsidR="00887976">
        <w:rPr>
          <w:sz w:val="20"/>
          <w:szCs w:val="20"/>
        </w:rPr>
        <w:t xml:space="preserve"> </w:t>
      </w:r>
      <w:r w:rsidR="00887976" w:rsidRPr="00887976">
        <w:rPr>
          <w:b/>
          <w:sz w:val="20"/>
          <w:szCs w:val="20"/>
        </w:rPr>
        <w:t>(6)</w:t>
      </w:r>
    </w:p>
    <w:p w14:paraId="29BC8177" w14:textId="77777777" w:rsidR="00ED4FE7" w:rsidRDefault="00ED4FE7" w:rsidP="009027CB">
      <w:pPr>
        <w:spacing w:after="0" w:line="240" w:lineRule="auto"/>
        <w:rPr>
          <w:sz w:val="20"/>
          <w:szCs w:val="20"/>
        </w:rPr>
      </w:pPr>
    </w:p>
    <w:p w14:paraId="3FBF82A1" w14:textId="77777777" w:rsidR="009027CB" w:rsidRPr="00ED4FE7" w:rsidRDefault="00ED4FE7" w:rsidP="00C7706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desea recibir notificaciones, información de becas, </w:t>
      </w:r>
      <w:r w:rsidR="00C7706D">
        <w:rPr>
          <w:sz w:val="20"/>
          <w:szCs w:val="20"/>
        </w:rPr>
        <w:t xml:space="preserve">programas de formación integral, </w:t>
      </w:r>
      <w:r>
        <w:rPr>
          <w:sz w:val="20"/>
          <w:szCs w:val="20"/>
        </w:rPr>
        <w:t xml:space="preserve">oportunidades de residencias profesionales, </w:t>
      </w:r>
      <w:r w:rsidR="00C7706D">
        <w:rPr>
          <w:sz w:val="20"/>
          <w:szCs w:val="20"/>
        </w:rPr>
        <w:t xml:space="preserve">bolsa de trabajo, seguimiento de egresados, </w:t>
      </w:r>
      <w:r w:rsidR="004F0843">
        <w:rPr>
          <w:sz w:val="20"/>
          <w:szCs w:val="20"/>
        </w:rPr>
        <w:t xml:space="preserve">congresos, </w:t>
      </w:r>
      <w:r w:rsidR="00C7706D">
        <w:rPr>
          <w:sz w:val="20"/>
          <w:szCs w:val="20"/>
        </w:rPr>
        <w:t>cursos de actualización y capacitaciones</w:t>
      </w:r>
      <w:r>
        <w:rPr>
          <w:sz w:val="20"/>
          <w:szCs w:val="20"/>
        </w:rPr>
        <w:t>, proporcion</w:t>
      </w:r>
      <w:r w:rsidR="00C7706D">
        <w:rPr>
          <w:sz w:val="20"/>
          <w:szCs w:val="20"/>
        </w:rPr>
        <w:t>e</w:t>
      </w:r>
      <w:r>
        <w:rPr>
          <w:sz w:val="20"/>
          <w:szCs w:val="20"/>
        </w:rPr>
        <w:t xml:space="preserve"> la forma de contacto a través de redes sociales</w:t>
      </w:r>
      <w:r w:rsidR="00534676">
        <w:rPr>
          <w:sz w:val="20"/>
          <w:szCs w:val="20"/>
        </w:rPr>
        <w:t xml:space="preserve">: </w:t>
      </w:r>
      <w:r w:rsidR="006171C3" w:rsidRPr="006171C3">
        <w:rPr>
          <w:b/>
          <w:sz w:val="20"/>
          <w:szCs w:val="20"/>
        </w:rPr>
        <w:t>(</w:t>
      </w:r>
      <w:r w:rsidR="00887976">
        <w:rPr>
          <w:b/>
          <w:sz w:val="20"/>
          <w:szCs w:val="20"/>
        </w:rPr>
        <w:t>7</w:t>
      </w:r>
      <w:r w:rsidR="006171C3" w:rsidRPr="006171C3">
        <w:rPr>
          <w:b/>
          <w:sz w:val="20"/>
          <w:szCs w:val="20"/>
        </w:rPr>
        <w:t>)</w:t>
      </w:r>
    </w:p>
    <w:p w14:paraId="31033082" w14:textId="77777777" w:rsidR="00ED4FE7" w:rsidRDefault="004E7823" w:rsidP="009027CB">
      <w:pPr>
        <w:spacing w:after="0" w:line="240" w:lineRule="auto"/>
        <w:rPr>
          <w:b/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2D8598B9">
          <v:shape id="_x0000_s1047" type="#_x0000_t32" style="position:absolute;margin-left:254.4pt;margin-top:.2pt;width:244.15pt;height:0;z-index:251669504" o:connectortype="straight"/>
        </w:pict>
      </w:r>
    </w:p>
    <w:p w14:paraId="6268B2C8" w14:textId="77777777" w:rsidR="00192883" w:rsidRPr="009027CB" w:rsidRDefault="00192883" w:rsidP="009027CB">
      <w:pPr>
        <w:spacing w:after="0" w:line="240" w:lineRule="auto"/>
        <w:rPr>
          <w:b/>
          <w:sz w:val="20"/>
          <w:szCs w:val="20"/>
        </w:rPr>
      </w:pPr>
      <w:r w:rsidRPr="009027CB">
        <w:rPr>
          <w:b/>
          <w:sz w:val="20"/>
          <w:szCs w:val="20"/>
        </w:rPr>
        <w:t>ESCOLARIDAD</w:t>
      </w:r>
    </w:p>
    <w:p w14:paraId="659F8E67" w14:textId="77777777" w:rsidR="00ED4FE7" w:rsidRDefault="004E7823" w:rsidP="004F0843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pict w14:anchorId="7940C74C">
          <v:shape id="_x0000_s1056" type="#_x0000_t202" style="position:absolute;left:0;text-align:left;margin-left:306.9pt;margin-top:7.7pt;width:16.15pt;height:20pt;z-index:251679744;mso-width-relative:margin;mso-height-relative:margin" filled="f" stroked="f">
            <v:textbox>
              <w:txbxContent>
                <w:p w14:paraId="59947DEB" w14:textId="77777777" w:rsidR="009A1153" w:rsidRDefault="009A1153" w:rsidP="009A115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pict w14:anchorId="452AA37F">
          <v:shape id="_x0000_s1057" type="#_x0000_t202" style="position:absolute;left:0;text-align:left;margin-left:327.3pt;margin-top:7.7pt;width:85.4pt;height:16.8pt;z-index:-251659266;mso-width-relative:margin;mso-height-relative:margin" filled="f" stroked="f">
            <v:textbox>
              <w:txbxContent>
                <w:p w14:paraId="5782D4B1" w14:textId="77777777" w:rsidR="009A1153" w:rsidRDefault="009A1153" w:rsidP="009A1153">
                  <w:pPr>
                    <w:jc w:val="both"/>
                    <w:rPr>
                      <w:lang w:val="es-ES"/>
                    </w:rPr>
                  </w:pPr>
                  <w:r w:rsidRPr="005314E0">
                    <w:rPr>
                      <w:sz w:val="20"/>
                      <w:szCs w:val="20"/>
                    </w:rPr>
                    <w:t>Plan de estudios: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pict w14:anchorId="0FCF26C4">
          <v:shape id="_x0000_s1054" type="#_x0000_t202" style="position:absolute;left:0;text-align:left;margin-left:192.05pt;margin-top:7.7pt;width:95.55pt;height:16.75pt;z-index:-251639808;mso-width-relative:margin;mso-height-relative:margin" filled="f" stroked="f">
            <v:textbox>
              <w:txbxContent>
                <w:p w14:paraId="4BCAC8FF" w14:textId="77777777" w:rsidR="00716C7A" w:rsidRDefault="00716C7A">
                  <w:pPr>
                    <w:rPr>
                      <w:lang w:val="es-ES"/>
                    </w:rPr>
                  </w:pPr>
                  <w:r w:rsidRPr="005314E0">
                    <w:rPr>
                      <w:sz w:val="20"/>
                      <w:szCs w:val="20"/>
                    </w:rPr>
                    <w:t>Avance Académico: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pict w14:anchorId="190EE8B3">
          <v:shape id="_x0000_s1052" type="#_x0000_t202" style="position:absolute;left:0;text-align:left;margin-left:115.9pt;margin-top:7.7pt;width:57.25pt;height:16.6pt;z-index:-251658241;mso-width-relative:margin;mso-height-relative:margin" filled="f" stroked="f">
            <v:textbox>
              <w:txbxContent>
                <w:p w14:paraId="00A3153B" w14:textId="77777777" w:rsidR="00716C7A" w:rsidRDefault="00716C7A">
                  <w:pPr>
                    <w:rPr>
                      <w:lang w:val="es-ES"/>
                    </w:rPr>
                  </w:pPr>
                  <w:r w:rsidRPr="005314E0">
                    <w:rPr>
                      <w:sz w:val="20"/>
                      <w:szCs w:val="20"/>
                    </w:rPr>
                    <w:t>Semestre: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MX"/>
        </w:rPr>
        <w:pict w14:anchorId="6C01D70B">
          <v:shape id="_x0000_s1048" type="#_x0000_t32" style="position:absolute;left:0;text-align:left;margin-left:37.45pt;margin-top:10.45pt;width:458.75pt;height:.45pt;flip:y;z-index:251670528" o:connectortype="straight"/>
        </w:pict>
      </w:r>
      <w:r w:rsidR="00ED4FE7">
        <w:rPr>
          <w:sz w:val="20"/>
          <w:szCs w:val="20"/>
        </w:rPr>
        <w:t xml:space="preserve">Carrera: </w:t>
      </w:r>
      <w:r w:rsidR="006171C3" w:rsidRPr="006171C3">
        <w:rPr>
          <w:b/>
          <w:sz w:val="20"/>
          <w:szCs w:val="20"/>
        </w:rPr>
        <w:t>(</w:t>
      </w:r>
      <w:r w:rsidR="00887976">
        <w:rPr>
          <w:b/>
          <w:sz w:val="20"/>
          <w:szCs w:val="20"/>
        </w:rPr>
        <w:t>8</w:t>
      </w:r>
      <w:r w:rsidR="006171C3" w:rsidRPr="006171C3">
        <w:rPr>
          <w:b/>
          <w:sz w:val="20"/>
          <w:szCs w:val="20"/>
        </w:rPr>
        <w:t>)</w:t>
      </w:r>
    </w:p>
    <w:p w14:paraId="3526E6E7" w14:textId="77777777" w:rsidR="00192883" w:rsidRPr="005314E0" w:rsidRDefault="004E7823" w:rsidP="009A1153">
      <w:pPr>
        <w:tabs>
          <w:tab w:val="left" w:pos="8308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1DA3ADCB">
          <v:shape id="_x0000_s1055" type="#_x0000_t32" style="position:absolute;left:0;text-align:left;margin-left:280.5pt;margin-top:9.75pt;width:46.8pt;height:0;z-index:251677696" o:connectortype="straight"/>
        </w:pict>
      </w:r>
      <w:r>
        <w:rPr>
          <w:noProof/>
          <w:sz w:val="20"/>
          <w:szCs w:val="20"/>
          <w:lang w:eastAsia="es-MX"/>
        </w:rPr>
        <w:pict w14:anchorId="2B4F14B2">
          <v:shape id="_x0000_s1053" type="#_x0000_t32" style="position:absolute;left:0;text-align:left;margin-left:165.3pt;margin-top:9.75pt;width:26.75pt;height:0;z-index:251674624" o:connectortype="straight"/>
        </w:pict>
      </w:r>
      <w:r>
        <w:rPr>
          <w:noProof/>
          <w:sz w:val="20"/>
          <w:szCs w:val="20"/>
          <w:lang w:eastAsia="es-MX"/>
        </w:rPr>
        <w:pict w14:anchorId="13D9C33D">
          <v:shape id="_x0000_s1058" type="#_x0000_t32" style="position:absolute;left:0;text-align:left;margin-left:404.7pt;margin-top:9.8pt;width:91.5pt;height:0;z-index:251682816" o:connectortype="straight"/>
        </w:pict>
      </w:r>
      <w:r>
        <w:rPr>
          <w:noProof/>
          <w:sz w:val="20"/>
          <w:szCs w:val="20"/>
          <w:lang w:eastAsia="es-MX"/>
        </w:rPr>
        <w:pict w14:anchorId="2423B515">
          <v:shape id="_x0000_s1051" type="#_x0000_t32" style="position:absolute;left:0;text-align:left;margin-left:63.75pt;margin-top:9.75pt;width:55.4pt;height:0;z-index:251671552" o:connectortype="straight"/>
        </w:pict>
      </w:r>
      <w:r w:rsidR="009027CB">
        <w:rPr>
          <w:sz w:val="20"/>
          <w:szCs w:val="20"/>
        </w:rPr>
        <w:t>No. d</w:t>
      </w:r>
      <w:r w:rsidR="00716C7A">
        <w:rPr>
          <w:sz w:val="20"/>
          <w:szCs w:val="20"/>
        </w:rPr>
        <w:t xml:space="preserve">e control: </w:t>
      </w:r>
      <w:r w:rsidR="006171C3" w:rsidRPr="006171C3">
        <w:rPr>
          <w:b/>
          <w:sz w:val="20"/>
          <w:szCs w:val="20"/>
        </w:rPr>
        <w:t>(</w:t>
      </w:r>
      <w:r w:rsidR="00887976">
        <w:rPr>
          <w:b/>
          <w:sz w:val="20"/>
          <w:szCs w:val="20"/>
        </w:rPr>
        <w:t>9</w:t>
      </w:r>
      <w:r w:rsidR="006171C3" w:rsidRPr="006171C3">
        <w:rPr>
          <w:b/>
          <w:sz w:val="20"/>
          <w:szCs w:val="20"/>
        </w:rPr>
        <w:t>)</w:t>
      </w:r>
      <w:r w:rsidR="00716C7A">
        <w:rPr>
          <w:sz w:val="20"/>
          <w:szCs w:val="20"/>
        </w:rPr>
        <w:t xml:space="preserve">                                        </w:t>
      </w:r>
      <w:r w:rsidR="006171C3" w:rsidRPr="006171C3">
        <w:rPr>
          <w:b/>
          <w:sz w:val="20"/>
          <w:szCs w:val="20"/>
        </w:rPr>
        <w:t>(</w:t>
      </w:r>
      <w:r w:rsidR="00887976">
        <w:rPr>
          <w:b/>
          <w:sz w:val="20"/>
          <w:szCs w:val="20"/>
        </w:rPr>
        <w:t>10</w:t>
      </w:r>
      <w:r w:rsidR="006171C3" w:rsidRPr="006171C3">
        <w:rPr>
          <w:b/>
          <w:sz w:val="20"/>
          <w:szCs w:val="20"/>
        </w:rPr>
        <w:t>)</w:t>
      </w:r>
      <w:r w:rsidR="00716C7A">
        <w:rPr>
          <w:sz w:val="20"/>
          <w:szCs w:val="20"/>
        </w:rPr>
        <w:t xml:space="preserve">                </w:t>
      </w:r>
      <w:r w:rsidR="009A1153">
        <w:rPr>
          <w:sz w:val="20"/>
          <w:szCs w:val="20"/>
        </w:rPr>
        <w:t xml:space="preserve">                            </w:t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1</w:t>
      </w:r>
      <w:r w:rsidR="006171C3" w:rsidRPr="006171C3">
        <w:rPr>
          <w:b/>
          <w:sz w:val="20"/>
          <w:szCs w:val="20"/>
        </w:rPr>
        <w:t>)</w:t>
      </w:r>
      <w:r w:rsidR="009A1153">
        <w:rPr>
          <w:sz w:val="20"/>
          <w:szCs w:val="20"/>
        </w:rPr>
        <w:t xml:space="preserve">                                 </w:t>
      </w:r>
      <w:r w:rsidR="009A1153">
        <w:rPr>
          <w:sz w:val="20"/>
          <w:szCs w:val="20"/>
        </w:rPr>
        <w:tab/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2</w:t>
      </w:r>
      <w:r w:rsidR="006171C3" w:rsidRPr="006171C3">
        <w:rPr>
          <w:b/>
          <w:sz w:val="20"/>
          <w:szCs w:val="20"/>
        </w:rPr>
        <w:t>)</w:t>
      </w:r>
    </w:p>
    <w:p w14:paraId="3074EB75" w14:textId="77777777" w:rsidR="009027CB" w:rsidRDefault="009027CB" w:rsidP="009027CB">
      <w:pPr>
        <w:spacing w:after="0" w:line="240" w:lineRule="auto"/>
        <w:rPr>
          <w:b/>
          <w:sz w:val="20"/>
          <w:szCs w:val="20"/>
        </w:rPr>
      </w:pPr>
    </w:p>
    <w:p w14:paraId="1079C28C" w14:textId="77777777" w:rsidR="00192883" w:rsidRPr="009027CB" w:rsidRDefault="00192883" w:rsidP="009027CB">
      <w:pPr>
        <w:spacing w:after="0" w:line="240" w:lineRule="auto"/>
        <w:rPr>
          <w:b/>
          <w:sz w:val="20"/>
          <w:szCs w:val="20"/>
        </w:rPr>
      </w:pPr>
      <w:r w:rsidRPr="009027CB">
        <w:rPr>
          <w:b/>
          <w:sz w:val="20"/>
          <w:szCs w:val="20"/>
        </w:rPr>
        <w:t>DATOS DEL PROGRAMA</w:t>
      </w:r>
    </w:p>
    <w:p w14:paraId="2A291C93" w14:textId="77777777" w:rsidR="00192883" w:rsidRPr="005314E0" w:rsidRDefault="004E7823" w:rsidP="009027C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08E6A9C5">
          <v:shape id="_x0000_s1059" type="#_x0000_t32" style="position:absolute;margin-left:84.45pt;margin-top:10.05pt;width:407.15pt;height:0;z-index:251683840" o:connectortype="straight"/>
        </w:pict>
      </w:r>
      <w:r w:rsidR="00192883" w:rsidRPr="005314E0">
        <w:rPr>
          <w:sz w:val="20"/>
          <w:szCs w:val="20"/>
        </w:rPr>
        <w:t xml:space="preserve">Dependencia oficial: </w:t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3</w:t>
      </w:r>
      <w:r w:rsidR="006171C3" w:rsidRPr="006171C3">
        <w:rPr>
          <w:b/>
          <w:sz w:val="20"/>
          <w:szCs w:val="20"/>
        </w:rPr>
        <w:t>)</w:t>
      </w:r>
    </w:p>
    <w:p w14:paraId="0639F139" w14:textId="77777777" w:rsidR="00192883" w:rsidRPr="005314E0" w:rsidRDefault="004E7823" w:rsidP="009027C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140B9474">
          <v:shape id="_x0000_s1060" type="#_x0000_t32" style="position:absolute;margin-left:108.05pt;margin-top:9.9pt;width:383.55pt;height:0;z-index:251684864" o:connectortype="straight"/>
        </w:pict>
      </w:r>
      <w:r w:rsidR="00192883" w:rsidRPr="005314E0">
        <w:rPr>
          <w:sz w:val="20"/>
          <w:szCs w:val="20"/>
        </w:rPr>
        <w:t xml:space="preserve">Titular de la dependencia: </w:t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4</w:t>
      </w:r>
      <w:r w:rsidR="006171C3" w:rsidRPr="006171C3">
        <w:rPr>
          <w:b/>
          <w:sz w:val="20"/>
          <w:szCs w:val="20"/>
        </w:rPr>
        <w:t>)</w:t>
      </w:r>
    </w:p>
    <w:p w14:paraId="77E7C58F" w14:textId="77777777" w:rsidR="009027CB" w:rsidRPr="005314E0" w:rsidRDefault="004E7823" w:rsidP="009027C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1B4AEE39">
          <v:shape id="_x0000_s1061" type="#_x0000_t32" style="position:absolute;margin-left:92.85pt;margin-top:11.8pt;width:398.75pt;height:0;z-index:251685888" o:connectortype="straight"/>
        </w:pict>
      </w:r>
      <w:r w:rsidR="008F72AD">
        <w:rPr>
          <w:sz w:val="20"/>
          <w:szCs w:val="20"/>
        </w:rPr>
        <w:t>Nombre del programa:</w:t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5</w:t>
      </w:r>
      <w:r w:rsidR="006171C3" w:rsidRPr="006171C3">
        <w:rPr>
          <w:b/>
          <w:sz w:val="20"/>
          <w:szCs w:val="20"/>
        </w:rPr>
        <w:t>)</w:t>
      </w:r>
    </w:p>
    <w:p w14:paraId="11930573" w14:textId="77777777" w:rsidR="009027CB" w:rsidRDefault="004E7823" w:rsidP="009027CB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pict w14:anchorId="24A1D082">
          <v:shape id="_x0000_s1063" type="#_x0000_t202" style="position:absolute;margin-left:229pt;margin-top:8.5pt;width:105.7pt;height:19.05pt;z-index:-251627520;mso-width-relative:margin;mso-height-relative:margin" filled="f" stroked="f">
            <v:textbox>
              <w:txbxContent>
                <w:p w14:paraId="342B50EA" w14:textId="77777777" w:rsidR="008F72AD" w:rsidRDefault="008F72AD">
                  <w:pPr>
                    <w:rPr>
                      <w:lang w:val="es-ES"/>
                    </w:rPr>
                  </w:pPr>
                  <w:r w:rsidRPr="005314E0">
                    <w:rPr>
                      <w:sz w:val="20"/>
                      <w:szCs w:val="20"/>
                    </w:rPr>
                    <w:t>Área o Departamento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MX"/>
        </w:rPr>
        <w:pict w14:anchorId="6EC8CFDC">
          <v:shape id="_x0000_s1062" type="#_x0000_t32" style="position:absolute;margin-left:112.1pt;margin-top:11.6pt;width:379.5pt;height:.05pt;z-index:251686912" o:connectortype="straight"/>
        </w:pict>
      </w:r>
      <w:r w:rsidR="009027CB" w:rsidRPr="005314E0">
        <w:rPr>
          <w:sz w:val="20"/>
          <w:szCs w:val="20"/>
        </w:rPr>
        <w:t>Responsable del Programa:</w:t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6</w:t>
      </w:r>
      <w:r w:rsidR="006171C3" w:rsidRPr="006171C3">
        <w:rPr>
          <w:b/>
          <w:sz w:val="20"/>
          <w:szCs w:val="20"/>
        </w:rPr>
        <w:t>)</w:t>
      </w:r>
      <w:r w:rsidR="009027CB" w:rsidRPr="005314E0">
        <w:rPr>
          <w:sz w:val="20"/>
          <w:szCs w:val="20"/>
        </w:rPr>
        <w:t xml:space="preserve"> </w:t>
      </w:r>
    </w:p>
    <w:p w14:paraId="5044C20D" w14:textId="77777777" w:rsidR="00192883" w:rsidRPr="005314E0" w:rsidRDefault="004E7823" w:rsidP="008F72AD">
      <w:pPr>
        <w:tabs>
          <w:tab w:val="left" w:pos="6804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pict w14:anchorId="28DB1373">
          <v:shape id="_x0000_s1071" type="#_x0000_t202" style="position:absolute;margin-left:110.5pt;margin-top:7.8pt;width:81.55pt;height:18.8pt;z-index:-251616256;mso-width-relative:margin;mso-height-relative:margin" filled="f" stroked="f">
            <v:textbox style="mso-next-textbox:#_x0000_s1071">
              <w:txbxContent>
                <w:p w14:paraId="39B20970" w14:textId="77777777" w:rsidR="00694BD8" w:rsidRDefault="00694BD8">
                  <w:pPr>
                    <w:rPr>
                      <w:lang w:val="es-ES"/>
                    </w:rPr>
                  </w:pPr>
                  <w:r w:rsidRPr="005314E0">
                    <w:rPr>
                      <w:sz w:val="20"/>
                      <w:szCs w:val="20"/>
                    </w:rPr>
                    <w:t>Fecha de Inicio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pict w14:anchorId="7785E53C">
          <v:shape id="_x0000_s1067" type="#_x0000_t202" style="position:absolute;margin-left:380.45pt;margin-top:7.8pt;width:79.2pt;height:17pt;z-index:-251622400;mso-width-relative:margin;mso-height-relative:margin" filled="f" stroked="f">
            <v:textbox style="mso-next-textbox:#_x0000_s1067">
              <w:txbxContent>
                <w:p w14:paraId="4F3C7944" w14:textId="77777777" w:rsidR="00192028" w:rsidRDefault="00192028">
                  <w:pPr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Horas a liberar: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pict w14:anchorId="66B8336B">
          <v:shape id="_x0000_s1069" type="#_x0000_t202" style="position:absolute;margin-left:233.7pt;margin-top:10.2pt;width:106.5pt;height:21.5pt;z-index:-251619328;mso-width-relative:margin;mso-height-relative:margin" filled="f" stroked="f">
            <v:textbox style="mso-next-textbox:#_x0000_s1069">
              <w:txbxContent>
                <w:p w14:paraId="026A368D" w14:textId="77777777" w:rsidR="00192028" w:rsidRDefault="00192028">
                  <w:pPr>
                    <w:rPr>
                      <w:lang w:val="es-ES"/>
                    </w:rPr>
                  </w:pPr>
                  <w:r w:rsidRPr="005314E0">
                    <w:rPr>
                      <w:sz w:val="20"/>
                      <w:szCs w:val="20"/>
                    </w:rPr>
                    <w:t>Fecha de terminación: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MX"/>
        </w:rPr>
        <w:pict w14:anchorId="43997D31">
          <v:shape id="_x0000_s1064" type="#_x0000_t32" style="position:absolute;margin-left:329.65pt;margin-top:10.2pt;width:161.95pt;height:0;z-index:251689984" o:connectortype="straight"/>
        </w:pict>
      </w:r>
      <w:r>
        <w:rPr>
          <w:noProof/>
          <w:sz w:val="20"/>
          <w:szCs w:val="20"/>
          <w:lang w:eastAsia="es-MX"/>
        </w:rPr>
        <w:pict w14:anchorId="72649B29">
          <v:shape id="_x0000_s1065" type="#_x0000_t32" style="position:absolute;margin-left:28.5pt;margin-top:10.2pt;width:205.2pt;height:0;z-index:251691008" o:connectortype="straight"/>
        </w:pict>
      </w:r>
      <w:r w:rsidR="00314843" w:rsidRPr="005314E0">
        <w:rPr>
          <w:sz w:val="20"/>
          <w:szCs w:val="20"/>
        </w:rPr>
        <w:t>Cargo</w:t>
      </w:r>
      <w:r w:rsidR="00192883" w:rsidRPr="005314E0">
        <w:rPr>
          <w:sz w:val="20"/>
          <w:szCs w:val="20"/>
        </w:rPr>
        <w:t xml:space="preserve">: </w:t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7</w:t>
      </w:r>
      <w:r w:rsidR="006171C3" w:rsidRPr="006171C3">
        <w:rPr>
          <w:b/>
          <w:sz w:val="20"/>
          <w:szCs w:val="20"/>
        </w:rPr>
        <w:t>)</w:t>
      </w:r>
      <w:r w:rsidR="008F72AD">
        <w:rPr>
          <w:sz w:val="20"/>
          <w:szCs w:val="20"/>
        </w:rPr>
        <w:tab/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8</w:t>
      </w:r>
      <w:r w:rsidR="006171C3" w:rsidRPr="006171C3">
        <w:rPr>
          <w:b/>
          <w:sz w:val="20"/>
          <w:szCs w:val="20"/>
        </w:rPr>
        <w:t>)</w:t>
      </w:r>
    </w:p>
    <w:p w14:paraId="78D54C2E" w14:textId="77777777" w:rsidR="00192883" w:rsidRPr="005314E0" w:rsidRDefault="004E7823" w:rsidP="00694BD8">
      <w:pPr>
        <w:tabs>
          <w:tab w:val="left" w:pos="3634"/>
          <w:tab w:val="left" w:pos="6674"/>
          <w:tab w:val="left" w:pos="9028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18A17659">
          <v:shape id="_x0000_s1072" type="#_x0000_t32" style="position:absolute;margin-left:33.85pt;margin-top:10.1pt;width:82.05pt;height:.1pt;z-index:251701248" o:connectortype="straight"/>
        </w:pict>
      </w:r>
      <w:r>
        <w:rPr>
          <w:noProof/>
          <w:sz w:val="20"/>
          <w:szCs w:val="20"/>
          <w:lang w:eastAsia="es-MX"/>
        </w:rPr>
        <w:pict w14:anchorId="0545F0F4">
          <v:shape id="_x0000_s1070" type="#_x0000_t32" style="position:absolute;margin-left:181.85pt;margin-top:10.1pt;width:55.45pt;height:.1pt;flip:y;z-index:251698176" o:connectortype="straight"/>
        </w:pict>
      </w:r>
      <w:r>
        <w:rPr>
          <w:noProof/>
          <w:sz w:val="20"/>
          <w:szCs w:val="20"/>
          <w:lang w:eastAsia="es-MX"/>
        </w:rPr>
        <w:pict w14:anchorId="67397217">
          <v:shape id="_x0000_s1068" type="#_x0000_t32" style="position:absolute;margin-left:334.7pt;margin-top:10.1pt;width:53.05pt;height:0;z-index:251695104" o:connectortype="straight"/>
        </w:pict>
      </w:r>
      <w:r>
        <w:rPr>
          <w:noProof/>
          <w:sz w:val="20"/>
          <w:szCs w:val="20"/>
          <w:lang w:eastAsia="es-MX"/>
        </w:rPr>
        <w:pict w14:anchorId="21DAD810">
          <v:shape id="_x0000_s1066" type="#_x0000_t32" style="position:absolute;margin-left:449.7pt;margin-top:10.2pt;width:41.9pt;height:.05pt;z-index:251692032" o:connectortype="straight"/>
        </w:pict>
      </w:r>
      <w:r w:rsidR="009027CB">
        <w:rPr>
          <w:sz w:val="20"/>
          <w:szCs w:val="20"/>
        </w:rPr>
        <w:t>H</w:t>
      </w:r>
      <w:r w:rsidR="00192883" w:rsidRPr="005314E0">
        <w:rPr>
          <w:sz w:val="20"/>
          <w:szCs w:val="20"/>
        </w:rPr>
        <w:t>orario</w:t>
      </w:r>
      <w:r w:rsidR="009027CB">
        <w:rPr>
          <w:sz w:val="20"/>
          <w:szCs w:val="20"/>
        </w:rPr>
        <w:t>:</w:t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1</w:t>
      </w:r>
      <w:r w:rsidR="00887976">
        <w:rPr>
          <w:b/>
          <w:sz w:val="20"/>
          <w:szCs w:val="20"/>
        </w:rPr>
        <w:t>9</w:t>
      </w:r>
      <w:r w:rsidR="006171C3" w:rsidRPr="006171C3">
        <w:rPr>
          <w:b/>
          <w:sz w:val="20"/>
          <w:szCs w:val="20"/>
        </w:rPr>
        <w:t>)</w:t>
      </w:r>
      <w:r w:rsidR="00192028">
        <w:rPr>
          <w:sz w:val="20"/>
          <w:szCs w:val="20"/>
        </w:rPr>
        <w:tab/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</w:t>
      </w:r>
      <w:r w:rsidR="00887976">
        <w:rPr>
          <w:b/>
          <w:sz w:val="20"/>
          <w:szCs w:val="20"/>
        </w:rPr>
        <w:t>20</w:t>
      </w:r>
      <w:r w:rsidR="006171C3" w:rsidRPr="006171C3">
        <w:rPr>
          <w:b/>
          <w:sz w:val="20"/>
          <w:szCs w:val="20"/>
        </w:rPr>
        <w:t>)</w:t>
      </w:r>
      <w:r w:rsidR="00694BD8">
        <w:rPr>
          <w:sz w:val="20"/>
          <w:szCs w:val="20"/>
        </w:rPr>
        <w:tab/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2</w:t>
      </w:r>
      <w:r w:rsidR="00887976">
        <w:rPr>
          <w:b/>
          <w:sz w:val="20"/>
          <w:szCs w:val="20"/>
        </w:rPr>
        <w:t>1</w:t>
      </w:r>
      <w:r w:rsidR="006171C3" w:rsidRPr="006171C3">
        <w:rPr>
          <w:b/>
          <w:sz w:val="20"/>
          <w:szCs w:val="20"/>
        </w:rPr>
        <w:t>)</w:t>
      </w:r>
      <w:r w:rsidR="00694BD8">
        <w:rPr>
          <w:sz w:val="20"/>
          <w:szCs w:val="20"/>
        </w:rPr>
        <w:tab/>
      </w:r>
      <w:r w:rsidR="006171C3" w:rsidRPr="006171C3">
        <w:rPr>
          <w:b/>
          <w:sz w:val="20"/>
          <w:szCs w:val="20"/>
        </w:rPr>
        <w:t>(2</w:t>
      </w:r>
      <w:r w:rsidR="00887976">
        <w:rPr>
          <w:b/>
          <w:sz w:val="20"/>
          <w:szCs w:val="20"/>
        </w:rPr>
        <w:t>2</w:t>
      </w:r>
      <w:r w:rsidR="006171C3" w:rsidRPr="006171C3">
        <w:rPr>
          <w:b/>
          <w:sz w:val="20"/>
          <w:szCs w:val="20"/>
        </w:rPr>
        <w:t>)</w:t>
      </w:r>
    </w:p>
    <w:p w14:paraId="29D86A49" w14:textId="77777777" w:rsidR="00192883" w:rsidRPr="005314E0" w:rsidRDefault="00192883" w:rsidP="009027CB">
      <w:pPr>
        <w:pStyle w:val="Sinespaciado"/>
        <w:rPr>
          <w:sz w:val="20"/>
          <w:szCs w:val="20"/>
        </w:rPr>
      </w:pPr>
      <w:r w:rsidRPr="005314E0">
        <w:rPr>
          <w:sz w:val="20"/>
          <w:szCs w:val="20"/>
        </w:rPr>
        <w:t>Actividades</w:t>
      </w:r>
      <w:r w:rsidR="00314843" w:rsidRPr="005314E0">
        <w:rPr>
          <w:sz w:val="20"/>
          <w:szCs w:val="20"/>
        </w:rPr>
        <w:t xml:space="preserve"> a desarrollar</w:t>
      </w:r>
      <w:r w:rsidRPr="005314E0">
        <w:rPr>
          <w:sz w:val="20"/>
          <w:szCs w:val="20"/>
        </w:rPr>
        <w:t>:</w:t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2</w:t>
      </w:r>
      <w:r w:rsidR="00887976">
        <w:rPr>
          <w:b/>
          <w:sz w:val="20"/>
          <w:szCs w:val="20"/>
        </w:rPr>
        <w:t>3</w:t>
      </w:r>
      <w:r w:rsidR="006171C3" w:rsidRPr="006171C3">
        <w:rPr>
          <w:b/>
          <w:sz w:val="20"/>
          <w:szCs w:val="20"/>
        </w:rPr>
        <w:t>)</w:t>
      </w:r>
    </w:p>
    <w:p w14:paraId="6E7249CF" w14:textId="77777777" w:rsidR="00192883" w:rsidRPr="005314E0" w:rsidRDefault="004E7823" w:rsidP="009027CB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639FB361">
          <v:shape id="_x0000_s1073" type="#_x0000_t32" style="position:absolute;margin-left:1.15pt;margin-top:11.9pt;width:487.3pt;height:0;z-index:251702272" o:connectortype="straight"/>
        </w:pict>
      </w:r>
    </w:p>
    <w:p w14:paraId="31867B7E" w14:textId="77777777" w:rsidR="00192883" w:rsidRPr="005314E0" w:rsidRDefault="004E7823" w:rsidP="009027CB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00B17AB7">
          <v:shape id="_x0000_s1074" type="#_x0000_t32" style="position:absolute;margin-left:1.15pt;margin-top:11.7pt;width:487.3pt;height:0;z-index:251703296" o:connectortype="straight"/>
        </w:pict>
      </w:r>
    </w:p>
    <w:p w14:paraId="0F3C5CD4" w14:textId="77777777" w:rsidR="00192883" w:rsidRPr="005314E0" w:rsidRDefault="004E7823" w:rsidP="009027CB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33BD763A">
          <v:shape id="_x0000_s1075" type="#_x0000_t32" style="position:absolute;margin-left:1.15pt;margin-top:11.05pt;width:487.3pt;height:0;z-index:251704320" o:connectortype="straight"/>
        </w:pict>
      </w:r>
    </w:p>
    <w:p w14:paraId="19C1F281" w14:textId="77777777" w:rsidR="009027CB" w:rsidRDefault="009027CB" w:rsidP="009027CB">
      <w:pPr>
        <w:pStyle w:val="Sinespaciado"/>
        <w:rPr>
          <w:sz w:val="20"/>
          <w:szCs w:val="20"/>
        </w:rPr>
      </w:pPr>
    </w:p>
    <w:p w14:paraId="40810F43" w14:textId="77777777" w:rsidR="00314843" w:rsidRPr="005314E0" w:rsidRDefault="009027CB" w:rsidP="009027CB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n caso de realizar el servicio social en más de una dependencia</w:t>
      </w:r>
      <w:r w:rsidR="008761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lenar el siguiente recuadro y adjuntar la documentación comprobatoria. </w:t>
      </w:r>
      <w:r w:rsidR="00876172">
        <w:rPr>
          <w:sz w:val="20"/>
          <w:szCs w:val="20"/>
        </w:rPr>
        <w:t>Si es no has hecho ningún otro servicio, de cualquier manera llena el siguiente recuadro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42"/>
        <w:gridCol w:w="1278"/>
        <w:gridCol w:w="3543"/>
        <w:gridCol w:w="2946"/>
        <w:gridCol w:w="1179"/>
      </w:tblGrid>
      <w:tr w:rsidR="005314E0" w:rsidRPr="005314E0" w14:paraId="3E084444" w14:textId="77777777" w:rsidTr="009027CB">
        <w:trPr>
          <w:trHeight w:val="297"/>
        </w:trPr>
        <w:tc>
          <w:tcPr>
            <w:tcW w:w="61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535C" w14:textId="77777777" w:rsidR="005314E0" w:rsidRPr="005314E0" w:rsidRDefault="009027CB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4E0">
              <w:rPr>
                <w:rFonts w:asciiTheme="minorHAnsi" w:hAnsiTheme="minorHAnsi"/>
                <w:sz w:val="20"/>
                <w:szCs w:val="20"/>
              </w:rPr>
              <w:t xml:space="preserve"> Inicio 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1B7FA" w14:textId="77777777" w:rsidR="005314E0" w:rsidRPr="005314E0" w:rsidRDefault="009027CB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4E0">
              <w:rPr>
                <w:rFonts w:asciiTheme="minorHAnsi" w:hAnsiTheme="minorHAnsi"/>
                <w:sz w:val="20"/>
                <w:szCs w:val="20"/>
              </w:rPr>
              <w:t xml:space="preserve">Terminación 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BDD92" w14:textId="77777777" w:rsidR="005314E0" w:rsidRPr="005314E0" w:rsidRDefault="009027CB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4E0">
              <w:rPr>
                <w:rFonts w:asciiTheme="minorHAnsi" w:hAnsiTheme="minorHAnsi"/>
                <w:sz w:val="20"/>
                <w:szCs w:val="20"/>
              </w:rPr>
              <w:t>Programa</w:t>
            </w:r>
          </w:p>
        </w:tc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FE54F" w14:textId="77777777" w:rsidR="005314E0" w:rsidRPr="005314E0" w:rsidRDefault="009027CB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4E0">
              <w:rPr>
                <w:rFonts w:asciiTheme="minorHAnsi" w:hAnsiTheme="minorHAnsi"/>
                <w:sz w:val="20"/>
                <w:szCs w:val="20"/>
              </w:rPr>
              <w:t>Dependencia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CD52D" w14:textId="77777777" w:rsidR="005314E0" w:rsidRPr="005314E0" w:rsidRDefault="009027CB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4E0">
              <w:rPr>
                <w:rFonts w:asciiTheme="minorHAnsi" w:hAnsiTheme="minorHAnsi"/>
                <w:sz w:val="20"/>
                <w:szCs w:val="20"/>
              </w:rPr>
              <w:t xml:space="preserve">Horas </w:t>
            </w:r>
          </w:p>
          <w:p w14:paraId="6A5AF224" w14:textId="77777777" w:rsidR="005314E0" w:rsidRPr="005314E0" w:rsidRDefault="009027CB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4E0">
              <w:rPr>
                <w:rFonts w:asciiTheme="minorHAnsi" w:hAnsiTheme="minorHAnsi"/>
                <w:sz w:val="20"/>
                <w:szCs w:val="20"/>
              </w:rPr>
              <w:t xml:space="preserve">Acreditadas </w:t>
            </w:r>
          </w:p>
        </w:tc>
      </w:tr>
      <w:tr w:rsidR="009027CB" w:rsidRPr="005314E0" w14:paraId="5E8AEF92" w14:textId="77777777" w:rsidTr="009027CB">
        <w:trPr>
          <w:trHeight w:val="297"/>
        </w:trPr>
        <w:tc>
          <w:tcPr>
            <w:tcW w:w="61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FC1D6" w14:textId="77777777" w:rsidR="005314E0" w:rsidRPr="006171C3" w:rsidRDefault="006171C3" w:rsidP="00887976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="0088797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C267A" w14:textId="77777777" w:rsidR="005314E0" w:rsidRPr="006171C3" w:rsidRDefault="006171C3" w:rsidP="00887976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="0088797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CFA33" w14:textId="77777777" w:rsidR="005314E0" w:rsidRPr="006171C3" w:rsidRDefault="006171C3" w:rsidP="00887976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="00887976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7553D" w14:textId="77777777" w:rsidR="005314E0" w:rsidRPr="006171C3" w:rsidRDefault="006171C3" w:rsidP="00887976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="00887976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DCF69" w14:textId="77777777" w:rsidR="005314E0" w:rsidRPr="006171C3" w:rsidRDefault="006171C3" w:rsidP="00887976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="00887976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6171C3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9027CB" w:rsidRPr="005314E0" w14:paraId="11247E37" w14:textId="77777777" w:rsidTr="009027CB">
        <w:trPr>
          <w:trHeight w:val="297"/>
        </w:trPr>
        <w:tc>
          <w:tcPr>
            <w:tcW w:w="61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9AC5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2C2B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E34BB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ABDF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35DDC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7CB" w:rsidRPr="005314E0" w14:paraId="21D8047C" w14:textId="77777777" w:rsidTr="009027CB">
        <w:trPr>
          <w:trHeight w:val="297"/>
        </w:trPr>
        <w:tc>
          <w:tcPr>
            <w:tcW w:w="61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ACDC9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6EA2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23C28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A9562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1BC0D" w14:textId="77777777" w:rsidR="005314E0" w:rsidRPr="005314E0" w:rsidRDefault="005314E0" w:rsidP="009027C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30C0A4" w14:textId="77777777" w:rsidR="005314E0" w:rsidRDefault="005314E0" w:rsidP="009027CB">
      <w:pPr>
        <w:pStyle w:val="Sinespaciado"/>
        <w:rPr>
          <w:sz w:val="20"/>
          <w:szCs w:val="20"/>
        </w:rPr>
      </w:pPr>
    </w:p>
    <w:p w14:paraId="245B4B3E" w14:textId="77777777" w:rsidR="00192883" w:rsidRPr="005314E0" w:rsidRDefault="004E73D9" w:rsidP="004E73D9">
      <w:pPr>
        <w:pStyle w:val="Sinespaciad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Con el fin de dar cumplimiento a lo establecido en la Ley Reglamentaria del Artículo 5° Constitucional relativo al ejercicio de profesiones, m</w:t>
      </w:r>
      <w:r w:rsidR="00192883" w:rsidRPr="005314E0">
        <w:rPr>
          <w:sz w:val="20"/>
          <w:szCs w:val="20"/>
        </w:rPr>
        <w:t xml:space="preserve">e comprometo a realizar el servicio social acatando el reglamento del sistema nacional de Educación Superior Tecnológica y llevar a cabo en el lugar y periodos que me han sido asignados por el Instituto, cualquier cambio deberá realizarse a través de la oficina del Servicio Social. Así mismo me comprometo a participar con mis conocimientos e iniciativa en las actividades que desempeñe, procurando dar una imagen </w:t>
      </w:r>
      <w:r w:rsidR="004B4406" w:rsidRPr="005314E0">
        <w:rPr>
          <w:sz w:val="20"/>
          <w:szCs w:val="20"/>
        </w:rPr>
        <w:t>positiva</w:t>
      </w:r>
      <w:r w:rsidR="00192883" w:rsidRPr="005314E0">
        <w:rPr>
          <w:sz w:val="20"/>
          <w:szCs w:val="20"/>
        </w:rPr>
        <w:t xml:space="preserve"> del Instituto </w:t>
      </w:r>
      <w:r w:rsidR="004B4406" w:rsidRPr="005314E0">
        <w:rPr>
          <w:sz w:val="20"/>
          <w:szCs w:val="20"/>
        </w:rPr>
        <w:t>Tecnológico</w:t>
      </w:r>
      <w:r w:rsidR="004F0843">
        <w:rPr>
          <w:sz w:val="20"/>
          <w:szCs w:val="20"/>
        </w:rPr>
        <w:t xml:space="preserve">de Morelia </w:t>
      </w:r>
      <w:r w:rsidR="00192883" w:rsidRPr="005314E0">
        <w:rPr>
          <w:sz w:val="20"/>
          <w:szCs w:val="20"/>
        </w:rPr>
        <w:t xml:space="preserve">en el organismo o dependencia oficial, de no hacerlo así quedo </w:t>
      </w:r>
      <w:r w:rsidR="004B4406" w:rsidRPr="005314E0">
        <w:rPr>
          <w:sz w:val="20"/>
          <w:szCs w:val="20"/>
        </w:rPr>
        <w:t>enterado</w:t>
      </w:r>
      <w:r w:rsidR="00192883" w:rsidRPr="005314E0">
        <w:rPr>
          <w:sz w:val="20"/>
          <w:szCs w:val="20"/>
        </w:rPr>
        <w:t xml:space="preserve"> (a)</w:t>
      </w:r>
      <w:r w:rsidR="004B4406" w:rsidRPr="005314E0">
        <w:rPr>
          <w:sz w:val="20"/>
          <w:szCs w:val="20"/>
        </w:rPr>
        <w:t xml:space="preserve"> de la cancelación respectiva, la cual procederá automáticamente.</w:t>
      </w:r>
    </w:p>
    <w:p w14:paraId="1D43B53E" w14:textId="77777777" w:rsidR="004F0843" w:rsidRDefault="004E7823" w:rsidP="004E73D9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u w:val="single"/>
          <w:lang w:val="es-ES"/>
        </w:rPr>
        <w:pict w14:anchorId="066D6E4F">
          <v:shape id="_x0000_s1081" type="#_x0000_t202" style="position:absolute;left:0;text-align:left;margin-left:217.65pt;margin-top:9.65pt;width:42.5pt;height:17.35pt;z-index:-251602944;mso-width-relative:margin;mso-height-relative:margin" filled="f" stroked="f">
            <v:textbox>
              <w:txbxContent>
                <w:p w14:paraId="1268EE85" w14:textId="77777777" w:rsidR="00411C23" w:rsidRDefault="00411C23">
                  <w:pPr>
                    <w:rPr>
                      <w:lang w:val="es-ES"/>
                    </w:rPr>
                  </w:pPr>
                  <w:r w:rsidRPr="005314E0">
                    <w:rPr>
                      <w:sz w:val="20"/>
                      <w:szCs w:val="20"/>
                    </w:rPr>
                    <w:t>del dí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pict w14:anchorId="2F2D8682">
          <v:shape id="_x0000_s1079" type="#_x0000_t202" style="position:absolute;left:0;text-align:left;margin-left:280.25pt;margin-top:9.65pt;width:65.9pt;height:18pt;z-index:-251606016;mso-width-relative:margin;mso-height-relative:margin" filled="f" stroked="f">
            <v:textbox>
              <w:txbxContent>
                <w:p w14:paraId="4C18B783" w14:textId="77777777" w:rsidR="00F42ADE" w:rsidRDefault="00411C23">
                  <w:pPr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del mes de</w:t>
                  </w:r>
                  <w:r w:rsidR="00F42ADE" w:rsidRPr="005314E0">
                    <w:rPr>
                      <w:sz w:val="20"/>
                      <w:szCs w:val="20"/>
                    </w:rPr>
                    <w:t xml:space="preserve"> </w:t>
                  </w:r>
                  <w:r w:rsidR="00F42ADE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s-ES"/>
        </w:rPr>
        <w:pict w14:anchorId="008DF518">
          <v:shape id="_x0000_s1077" type="#_x0000_t202" style="position:absolute;left:0;text-align:left;margin-left:431.65pt;margin-top:9.65pt;width:28pt;height:20.35pt;z-index:-251609088;mso-width-relative:margin;mso-height-relative:margin" filled="f" stroked="f">
            <v:textbox>
              <w:txbxContent>
                <w:p w14:paraId="510A7BFC" w14:textId="77777777" w:rsidR="00F42ADE" w:rsidRDefault="00F42ADE">
                  <w:pPr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de</w:t>
                  </w:r>
                </w:p>
              </w:txbxContent>
            </v:textbox>
          </v:shape>
        </w:pict>
      </w:r>
    </w:p>
    <w:p w14:paraId="498CD148" w14:textId="77777777" w:rsidR="004B4406" w:rsidRPr="005314E0" w:rsidRDefault="004E7823" w:rsidP="00411C23">
      <w:pPr>
        <w:tabs>
          <w:tab w:val="left" w:pos="5059"/>
          <w:tab w:val="left" w:pos="6429"/>
          <w:tab w:val="left" w:pos="9060"/>
          <w:tab w:val="left" w:pos="9266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 w14:anchorId="61005CF7">
          <v:shape id="_x0000_s1082" type="#_x0000_t32" style="position:absolute;left:0;text-align:left;margin-left:65.85pt;margin-top:10.5pt;width:157.85pt;height:.05pt;z-index:251714560" o:connectortype="straight"/>
        </w:pict>
      </w:r>
      <w:r>
        <w:rPr>
          <w:noProof/>
          <w:sz w:val="20"/>
          <w:szCs w:val="20"/>
          <w:lang w:eastAsia="es-MX"/>
        </w:rPr>
        <w:pict w14:anchorId="65FB5D9D">
          <v:shape id="_x0000_s1080" type="#_x0000_t32" style="position:absolute;left:0;text-align:left;margin-left:252.15pt;margin-top:10.5pt;width:35.45pt;height:0;z-index:251711488" o:connectortype="straight"/>
        </w:pict>
      </w:r>
      <w:r>
        <w:rPr>
          <w:noProof/>
          <w:sz w:val="20"/>
          <w:szCs w:val="20"/>
          <w:lang w:eastAsia="es-MX"/>
        </w:rPr>
        <w:pict w14:anchorId="7743309D">
          <v:shape id="_x0000_s1078" type="#_x0000_t32" style="position:absolute;left:0;text-align:left;margin-left:334.7pt;margin-top:10.5pt;width:101.3pt;height:.05pt;flip:y;z-index:251708416" o:connectortype="straight"/>
        </w:pict>
      </w:r>
      <w:r>
        <w:rPr>
          <w:noProof/>
          <w:sz w:val="20"/>
          <w:szCs w:val="20"/>
          <w:lang w:eastAsia="es-MX"/>
        </w:rPr>
        <w:pict w14:anchorId="67ACFC68">
          <v:shape id="_x0000_s1076" type="#_x0000_t32" style="position:absolute;left:0;text-align:left;margin-left:452.85pt;margin-top:10.5pt;width:43.35pt;height:.05pt;z-index:251705344" o:connectortype="straight"/>
        </w:pict>
      </w:r>
      <w:r w:rsidR="004B4406" w:rsidRPr="005314E0">
        <w:rPr>
          <w:sz w:val="20"/>
          <w:szCs w:val="20"/>
        </w:rPr>
        <w:t>En la ciudad</w:t>
      </w:r>
      <w:r w:rsidR="00314843" w:rsidRPr="005314E0">
        <w:rPr>
          <w:sz w:val="20"/>
          <w:szCs w:val="20"/>
        </w:rPr>
        <w:t xml:space="preserve"> de:</w:t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2</w:t>
      </w:r>
      <w:r w:rsidR="00887976">
        <w:rPr>
          <w:b/>
          <w:sz w:val="20"/>
          <w:szCs w:val="20"/>
        </w:rPr>
        <w:t>9</w:t>
      </w:r>
      <w:r w:rsidR="006171C3" w:rsidRPr="006171C3">
        <w:rPr>
          <w:b/>
          <w:sz w:val="20"/>
          <w:szCs w:val="20"/>
        </w:rPr>
        <w:t>)</w:t>
      </w:r>
      <w:r w:rsidR="00411C23">
        <w:rPr>
          <w:sz w:val="20"/>
          <w:szCs w:val="20"/>
        </w:rPr>
        <w:tab/>
      </w:r>
      <w:r w:rsidR="006171C3">
        <w:rPr>
          <w:sz w:val="20"/>
          <w:szCs w:val="20"/>
        </w:rPr>
        <w:t xml:space="preserve"> </w:t>
      </w:r>
      <w:r w:rsidR="006171C3" w:rsidRPr="006171C3">
        <w:rPr>
          <w:b/>
          <w:sz w:val="20"/>
          <w:szCs w:val="20"/>
        </w:rPr>
        <w:t>(</w:t>
      </w:r>
      <w:r w:rsidR="00887976">
        <w:rPr>
          <w:b/>
          <w:sz w:val="20"/>
          <w:szCs w:val="20"/>
        </w:rPr>
        <w:t>30</w:t>
      </w:r>
      <w:r w:rsidR="006171C3" w:rsidRPr="006171C3">
        <w:rPr>
          <w:b/>
          <w:sz w:val="20"/>
          <w:szCs w:val="20"/>
        </w:rPr>
        <w:t>)</w:t>
      </w:r>
      <w:r w:rsidR="00411C23">
        <w:rPr>
          <w:sz w:val="20"/>
          <w:szCs w:val="20"/>
        </w:rPr>
        <w:tab/>
      </w:r>
      <w:r w:rsidR="00887976">
        <w:rPr>
          <w:sz w:val="20"/>
          <w:szCs w:val="20"/>
        </w:rPr>
        <w:t xml:space="preserve">       </w:t>
      </w:r>
      <w:r w:rsidR="00887976" w:rsidRPr="00887976">
        <w:rPr>
          <w:b/>
          <w:sz w:val="20"/>
          <w:szCs w:val="20"/>
        </w:rPr>
        <w:t>(3</w:t>
      </w:r>
      <w:r w:rsidR="00887976">
        <w:rPr>
          <w:b/>
          <w:sz w:val="20"/>
          <w:szCs w:val="20"/>
        </w:rPr>
        <w:t>1</w:t>
      </w:r>
      <w:r w:rsidR="00887976" w:rsidRPr="00887976">
        <w:rPr>
          <w:b/>
          <w:sz w:val="20"/>
          <w:szCs w:val="20"/>
        </w:rPr>
        <w:t>)</w:t>
      </w:r>
      <w:r w:rsidR="00F42ADE">
        <w:rPr>
          <w:sz w:val="20"/>
          <w:szCs w:val="20"/>
        </w:rPr>
        <w:tab/>
      </w:r>
      <w:r w:rsidR="00887976" w:rsidRPr="00887976">
        <w:rPr>
          <w:b/>
          <w:sz w:val="20"/>
          <w:szCs w:val="20"/>
        </w:rPr>
        <w:t>(3</w:t>
      </w:r>
      <w:r w:rsidR="00887976">
        <w:rPr>
          <w:b/>
          <w:sz w:val="20"/>
          <w:szCs w:val="20"/>
        </w:rPr>
        <w:t>2</w:t>
      </w:r>
      <w:r w:rsidR="00887976" w:rsidRPr="00887976">
        <w:rPr>
          <w:b/>
          <w:sz w:val="20"/>
          <w:szCs w:val="20"/>
        </w:rPr>
        <w:t>)</w:t>
      </w:r>
    </w:p>
    <w:p w14:paraId="3A45951E" w14:textId="77777777" w:rsidR="00314843" w:rsidRPr="005314E0" w:rsidRDefault="00314843" w:rsidP="004F0843">
      <w:pPr>
        <w:spacing w:after="0" w:line="240" w:lineRule="auto"/>
        <w:jc w:val="both"/>
        <w:rPr>
          <w:sz w:val="20"/>
          <w:szCs w:val="20"/>
        </w:rPr>
      </w:pPr>
    </w:p>
    <w:p w14:paraId="4CE16813" w14:textId="77777777" w:rsidR="004B4406" w:rsidRPr="005314E0" w:rsidRDefault="004B4406" w:rsidP="004F0843">
      <w:pPr>
        <w:pStyle w:val="Sinespaciado"/>
        <w:jc w:val="center"/>
        <w:rPr>
          <w:sz w:val="20"/>
          <w:szCs w:val="20"/>
        </w:rPr>
      </w:pPr>
      <w:r w:rsidRPr="005314E0">
        <w:rPr>
          <w:sz w:val="20"/>
          <w:szCs w:val="20"/>
        </w:rPr>
        <w:t>Conformidad</w:t>
      </w:r>
    </w:p>
    <w:p w14:paraId="24648D2E" w14:textId="77777777" w:rsidR="00411C23" w:rsidRPr="00887976" w:rsidRDefault="004E7823" w:rsidP="004F0843">
      <w:pPr>
        <w:pStyle w:val="Sinespaciad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MX"/>
        </w:rPr>
        <w:pict w14:anchorId="725C07E8">
          <v:shape id="_x0000_s1084" type="#_x0000_t32" style="position:absolute;left:0;text-align:left;margin-left:173.15pt;margin-top:11.5pt;width:154.15pt;height:.3pt;flip:y;z-index:251715584" o:connectortype="straight"/>
        </w:pict>
      </w:r>
      <w:r w:rsidR="00887976" w:rsidRPr="00887976">
        <w:rPr>
          <w:b/>
          <w:sz w:val="20"/>
          <w:szCs w:val="20"/>
        </w:rPr>
        <w:t>(3</w:t>
      </w:r>
      <w:r w:rsidR="00887976">
        <w:rPr>
          <w:b/>
          <w:sz w:val="20"/>
          <w:szCs w:val="20"/>
        </w:rPr>
        <w:t>3</w:t>
      </w:r>
      <w:r w:rsidR="00887976" w:rsidRPr="00887976">
        <w:rPr>
          <w:b/>
          <w:sz w:val="20"/>
          <w:szCs w:val="20"/>
        </w:rPr>
        <w:t>)</w:t>
      </w:r>
    </w:p>
    <w:p w14:paraId="4088D515" w14:textId="77777777" w:rsidR="004B4406" w:rsidRDefault="004B4406" w:rsidP="004F0843">
      <w:pPr>
        <w:pStyle w:val="Sinespaciado"/>
        <w:jc w:val="center"/>
        <w:rPr>
          <w:sz w:val="12"/>
          <w:szCs w:val="12"/>
        </w:rPr>
      </w:pPr>
      <w:r w:rsidRPr="005314E0">
        <w:rPr>
          <w:sz w:val="20"/>
          <w:szCs w:val="20"/>
        </w:rPr>
        <w:t>Firma del alumno</w:t>
      </w:r>
      <w:r w:rsidR="004E73D9">
        <w:rPr>
          <w:sz w:val="20"/>
          <w:szCs w:val="20"/>
        </w:rPr>
        <w:t>(a)</w:t>
      </w:r>
    </w:p>
    <w:p w14:paraId="72DD2612" w14:textId="77777777" w:rsidR="001A1762" w:rsidRDefault="001A1762" w:rsidP="001A1762">
      <w:pPr>
        <w:pStyle w:val="Sinespaciado"/>
        <w:rPr>
          <w:sz w:val="16"/>
          <w:szCs w:val="16"/>
        </w:rPr>
      </w:pPr>
      <w:r w:rsidRPr="001A1762">
        <w:rPr>
          <w:sz w:val="16"/>
          <w:szCs w:val="16"/>
        </w:rPr>
        <w:t xml:space="preserve">Nota: Este formato deberá ser llenado </w:t>
      </w:r>
      <w:r>
        <w:rPr>
          <w:sz w:val="16"/>
          <w:szCs w:val="16"/>
        </w:rPr>
        <w:t xml:space="preserve">a computadora o a máquina. Y entregar a </w:t>
      </w:r>
      <w:r w:rsidR="005561E1">
        <w:rPr>
          <w:sz w:val="16"/>
          <w:szCs w:val="16"/>
        </w:rPr>
        <w:t>más</w:t>
      </w:r>
      <w:r>
        <w:rPr>
          <w:sz w:val="16"/>
          <w:szCs w:val="16"/>
        </w:rPr>
        <w:t xml:space="preserve"> tardar 5 días después de iniciado el Servicio Social</w:t>
      </w:r>
    </w:p>
    <w:p w14:paraId="290A7594" w14:textId="77777777" w:rsidR="006171C3" w:rsidRPr="005D2BBC" w:rsidRDefault="006171C3" w:rsidP="006171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14D7E1E" w14:textId="77777777" w:rsidR="006171C3" w:rsidRPr="005D2BBC" w:rsidRDefault="006171C3" w:rsidP="006171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D2BBC">
        <w:rPr>
          <w:rFonts w:ascii="Arial" w:hAnsi="Arial" w:cs="Arial"/>
          <w:b/>
          <w:bCs/>
          <w:sz w:val="20"/>
          <w:szCs w:val="20"/>
        </w:rPr>
        <w:t>INSTRUCTIVO DE LLENADO</w:t>
      </w:r>
    </w:p>
    <w:p w14:paraId="64EC0616" w14:textId="77777777" w:rsidR="006171C3" w:rsidRDefault="006171C3" w:rsidP="00617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1423"/>
        <w:gridCol w:w="7219"/>
      </w:tblGrid>
      <w:tr w:rsidR="006171C3" w:rsidRPr="00F52644" w14:paraId="3B816A95" w14:textId="77777777" w:rsidTr="008A50D0">
        <w:trPr>
          <w:jc w:val="center"/>
        </w:trPr>
        <w:tc>
          <w:tcPr>
            <w:tcW w:w="1423" w:type="dxa"/>
          </w:tcPr>
          <w:p w14:paraId="4DB254E1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7219" w:type="dxa"/>
          </w:tcPr>
          <w:p w14:paraId="4D6F223D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6171C3" w:rsidRPr="00F52644" w14:paraId="4661A5F6" w14:textId="77777777" w:rsidTr="008A50D0">
        <w:trPr>
          <w:jc w:val="center"/>
        </w:trPr>
        <w:tc>
          <w:tcPr>
            <w:tcW w:w="1423" w:type="dxa"/>
          </w:tcPr>
          <w:p w14:paraId="6EE2A999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19" w:type="dxa"/>
          </w:tcPr>
          <w:p w14:paraId="089139C3" w14:textId="77777777" w:rsidR="006171C3" w:rsidRPr="00F52644" w:rsidRDefault="006171C3" w:rsidP="00477445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>Anotar nombre de</w:t>
            </w:r>
            <w:r w:rsidR="00477445">
              <w:rPr>
                <w:rFonts w:ascii="Arial" w:hAnsi="Arial" w:cs="Arial"/>
                <w:sz w:val="20"/>
                <w:szCs w:val="20"/>
              </w:rPr>
              <w:t>l estudiante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71C3" w:rsidRPr="00F52644" w14:paraId="0A5B16C2" w14:textId="77777777" w:rsidTr="008A50D0">
        <w:trPr>
          <w:jc w:val="center"/>
        </w:trPr>
        <w:tc>
          <w:tcPr>
            <w:tcW w:w="1423" w:type="dxa"/>
          </w:tcPr>
          <w:p w14:paraId="2B28AA15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19" w:type="dxa"/>
          </w:tcPr>
          <w:p w14:paraId="5211A7B1" w14:textId="77777777" w:rsidR="006171C3" w:rsidRPr="005D2BBC" w:rsidRDefault="00477445" w:rsidP="00477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ar foto tamaño infantil del estudiante (color o blanco y negro)</w:t>
            </w:r>
            <w:r w:rsidR="006171C3"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71C3" w:rsidRPr="00F52644" w14:paraId="088922BC" w14:textId="77777777" w:rsidTr="008A50D0">
        <w:trPr>
          <w:jc w:val="center"/>
        </w:trPr>
        <w:tc>
          <w:tcPr>
            <w:tcW w:w="1423" w:type="dxa"/>
          </w:tcPr>
          <w:p w14:paraId="6384C1B4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19" w:type="dxa"/>
          </w:tcPr>
          <w:p w14:paraId="7707FD30" w14:textId="77777777" w:rsidR="006171C3" w:rsidRPr="005D2BBC" w:rsidRDefault="006171C3" w:rsidP="00477445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="00477445">
              <w:rPr>
                <w:rFonts w:ascii="Arial" w:hAnsi="Arial" w:cs="Arial"/>
                <w:sz w:val="20"/>
                <w:szCs w:val="20"/>
              </w:rPr>
              <w:t>sexo del estudiante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71C3" w:rsidRPr="00F52644" w14:paraId="154F2098" w14:textId="77777777" w:rsidTr="008A50D0">
        <w:trPr>
          <w:jc w:val="center"/>
        </w:trPr>
        <w:tc>
          <w:tcPr>
            <w:tcW w:w="1423" w:type="dxa"/>
          </w:tcPr>
          <w:p w14:paraId="1006495C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19" w:type="dxa"/>
          </w:tcPr>
          <w:p w14:paraId="5C3917B3" w14:textId="77777777" w:rsidR="006171C3" w:rsidRPr="005D2BBC" w:rsidRDefault="006171C3" w:rsidP="00477445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477445">
              <w:rPr>
                <w:rFonts w:ascii="Arial" w:hAnsi="Arial" w:cs="Arial"/>
                <w:sz w:val="20"/>
                <w:szCs w:val="20"/>
              </w:rPr>
              <w:t>el teléfono del estudiante.</w:t>
            </w:r>
          </w:p>
        </w:tc>
      </w:tr>
      <w:tr w:rsidR="006171C3" w:rsidRPr="00F52644" w14:paraId="233735DA" w14:textId="77777777" w:rsidTr="008A50D0">
        <w:trPr>
          <w:jc w:val="center"/>
        </w:trPr>
        <w:tc>
          <w:tcPr>
            <w:tcW w:w="1423" w:type="dxa"/>
          </w:tcPr>
          <w:p w14:paraId="17A236A5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19" w:type="dxa"/>
          </w:tcPr>
          <w:p w14:paraId="45172019" w14:textId="77777777" w:rsidR="006171C3" w:rsidRPr="005D2BBC" w:rsidRDefault="006171C3" w:rsidP="00477445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477445">
              <w:rPr>
                <w:rFonts w:ascii="Arial" w:hAnsi="Arial" w:cs="Arial"/>
                <w:sz w:val="20"/>
                <w:szCs w:val="20"/>
              </w:rPr>
              <w:t>el correo electrónico del estudiante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71C3" w:rsidRPr="00F52644" w14:paraId="1E04DFE6" w14:textId="77777777" w:rsidTr="008A50D0">
        <w:trPr>
          <w:jc w:val="center"/>
        </w:trPr>
        <w:tc>
          <w:tcPr>
            <w:tcW w:w="1423" w:type="dxa"/>
          </w:tcPr>
          <w:p w14:paraId="1819ACB6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19" w:type="dxa"/>
          </w:tcPr>
          <w:p w14:paraId="2C0384A8" w14:textId="77777777" w:rsidR="006171C3" w:rsidRPr="005D2BBC" w:rsidRDefault="006171C3" w:rsidP="00477445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="00477445">
              <w:rPr>
                <w:rFonts w:ascii="Arial" w:hAnsi="Arial" w:cs="Arial"/>
                <w:sz w:val="20"/>
                <w:szCs w:val="20"/>
              </w:rPr>
              <w:t>domicilio del estudiante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71C3" w:rsidRPr="00F52644" w14:paraId="66C090F5" w14:textId="77777777" w:rsidTr="008A50D0">
        <w:trPr>
          <w:jc w:val="center"/>
        </w:trPr>
        <w:tc>
          <w:tcPr>
            <w:tcW w:w="1423" w:type="dxa"/>
          </w:tcPr>
          <w:p w14:paraId="3C0E3D3E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19" w:type="dxa"/>
          </w:tcPr>
          <w:p w14:paraId="09504054" w14:textId="77777777" w:rsidR="006171C3" w:rsidRPr="005D2BBC" w:rsidRDefault="006171C3" w:rsidP="00477445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477445">
              <w:rPr>
                <w:rFonts w:ascii="Arial" w:hAnsi="Arial" w:cs="Arial"/>
                <w:sz w:val="20"/>
                <w:szCs w:val="20"/>
              </w:rPr>
              <w:t xml:space="preserve">la forma de contacto del estudiante a través de redes sociales (facebook, linkedin). </w:t>
            </w:r>
          </w:p>
        </w:tc>
      </w:tr>
      <w:tr w:rsidR="006171C3" w:rsidRPr="00F52644" w14:paraId="1AD1806C" w14:textId="77777777" w:rsidTr="008A50D0">
        <w:trPr>
          <w:jc w:val="center"/>
        </w:trPr>
        <w:tc>
          <w:tcPr>
            <w:tcW w:w="1423" w:type="dxa"/>
          </w:tcPr>
          <w:p w14:paraId="0485FAEC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19" w:type="dxa"/>
          </w:tcPr>
          <w:p w14:paraId="22F7E323" w14:textId="77777777" w:rsidR="006171C3" w:rsidRPr="005D2BBC" w:rsidRDefault="006171C3" w:rsidP="008A50D0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>Anotar nombre de la carrera.</w:t>
            </w:r>
          </w:p>
        </w:tc>
      </w:tr>
      <w:tr w:rsidR="006171C3" w:rsidRPr="00F52644" w14:paraId="743EB07D" w14:textId="77777777" w:rsidTr="008A50D0">
        <w:trPr>
          <w:jc w:val="center"/>
        </w:trPr>
        <w:tc>
          <w:tcPr>
            <w:tcW w:w="1423" w:type="dxa"/>
          </w:tcPr>
          <w:p w14:paraId="72386661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19" w:type="dxa"/>
          </w:tcPr>
          <w:p w14:paraId="78BC8B73" w14:textId="77777777" w:rsidR="006171C3" w:rsidRPr="005D2BBC" w:rsidRDefault="006171C3" w:rsidP="00477445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="00477445">
              <w:rPr>
                <w:rFonts w:ascii="Arial" w:hAnsi="Arial" w:cs="Arial"/>
                <w:sz w:val="20"/>
                <w:szCs w:val="20"/>
              </w:rPr>
              <w:t>número de control.</w:t>
            </w:r>
          </w:p>
        </w:tc>
      </w:tr>
      <w:tr w:rsidR="006171C3" w:rsidRPr="00F52644" w14:paraId="1EE967E1" w14:textId="77777777" w:rsidTr="008A50D0">
        <w:trPr>
          <w:jc w:val="center"/>
        </w:trPr>
        <w:tc>
          <w:tcPr>
            <w:tcW w:w="1423" w:type="dxa"/>
          </w:tcPr>
          <w:p w14:paraId="2405930A" w14:textId="77777777" w:rsidR="006171C3" w:rsidRPr="00F52644" w:rsidRDefault="006171C3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19" w:type="dxa"/>
          </w:tcPr>
          <w:p w14:paraId="04E6A234" w14:textId="77777777" w:rsidR="006171C3" w:rsidRPr="005D2BBC" w:rsidRDefault="00477445" w:rsidP="00C85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l semestre</w:t>
            </w:r>
            <w:r w:rsidR="006171C3"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352A" w:rsidRPr="00F52644" w14:paraId="25F43F69" w14:textId="77777777" w:rsidTr="008A50D0">
        <w:trPr>
          <w:jc w:val="center"/>
        </w:trPr>
        <w:tc>
          <w:tcPr>
            <w:tcW w:w="1423" w:type="dxa"/>
          </w:tcPr>
          <w:p w14:paraId="7B42E50C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19" w:type="dxa"/>
          </w:tcPr>
          <w:p w14:paraId="5059F40C" w14:textId="77777777" w:rsidR="00DB352A" w:rsidRPr="005D2BBC" w:rsidRDefault="00477445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avance académico expresado en porcentaje de créditos aprobados. </w:t>
            </w:r>
          </w:p>
        </w:tc>
      </w:tr>
      <w:tr w:rsidR="00DB352A" w:rsidRPr="00F52644" w14:paraId="1F066966" w14:textId="77777777" w:rsidTr="008A50D0">
        <w:trPr>
          <w:jc w:val="center"/>
        </w:trPr>
        <w:tc>
          <w:tcPr>
            <w:tcW w:w="1423" w:type="dxa"/>
          </w:tcPr>
          <w:p w14:paraId="26316AD3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19" w:type="dxa"/>
          </w:tcPr>
          <w:p w14:paraId="50DBE5A9" w14:textId="77777777" w:rsidR="00DB352A" w:rsidRPr="005D2BBC" w:rsidRDefault="00C855F0" w:rsidP="00C85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lan de estudios, por ejemplo: 2004, 2009 o 2010.</w:t>
            </w:r>
          </w:p>
        </w:tc>
      </w:tr>
      <w:tr w:rsidR="00DB352A" w:rsidRPr="00F52644" w14:paraId="51CAA0FC" w14:textId="77777777" w:rsidTr="008A50D0">
        <w:trPr>
          <w:jc w:val="center"/>
        </w:trPr>
        <w:tc>
          <w:tcPr>
            <w:tcW w:w="1423" w:type="dxa"/>
          </w:tcPr>
          <w:p w14:paraId="54064233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19" w:type="dxa"/>
          </w:tcPr>
          <w:p w14:paraId="0F2677B2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instancia donde realizará el Servicio Social.</w:t>
            </w:r>
          </w:p>
        </w:tc>
      </w:tr>
      <w:tr w:rsidR="00DB352A" w:rsidRPr="00F52644" w14:paraId="4842D31E" w14:textId="77777777" w:rsidTr="008A50D0">
        <w:trPr>
          <w:jc w:val="center"/>
        </w:trPr>
        <w:tc>
          <w:tcPr>
            <w:tcW w:w="1423" w:type="dxa"/>
          </w:tcPr>
          <w:p w14:paraId="658EBBA9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19" w:type="dxa"/>
          </w:tcPr>
          <w:p w14:paraId="2FC2339D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titular de la instancia.</w:t>
            </w:r>
          </w:p>
        </w:tc>
      </w:tr>
      <w:tr w:rsidR="00DB352A" w:rsidRPr="00F52644" w14:paraId="10AFFAD0" w14:textId="77777777" w:rsidTr="008A50D0">
        <w:trPr>
          <w:jc w:val="center"/>
        </w:trPr>
        <w:tc>
          <w:tcPr>
            <w:tcW w:w="1423" w:type="dxa"/>
          </w:tcPr>
          <w:p w14:paraId="46AA11DF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19" w:type="dxa"/>
          </w:tcPr>
          <w:p w14:paraId="057C680A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grama de Servicio Social.</w:t>
            </w:r>
          </w:p>
        </w:tc>
      </w:tr>
      <w:tr w:rsidR="00DB352A" w:rsidRPr="00F52644" w14:paraId="60ADC256" w14:textId="77777777" w:rsidTr="008A50D0">
        <w:trPr>
          <w:jc w:val="center"/>
        </w:trPr>
        <w:tc>
          <w:tcPr>
            <w:tcW w:w="1423" w:type="dxa"/>
          </w:tcPr>
          <w:p w14:paraId="4A35B35C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19" w:type="dxa"/>
          </w:tcPr>
          <w:p w14:paraId="092EBA4D" w14:textId="77777777" w:rsidR="00DB352A" w:rsidRPr="005D2BBC" w:rsidRDefault="00C855F0" w:rsidP="00C85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responsable directo del Programa de Servicio Social (asesor de Servicio Social).</w:t>
            </w:r>
          </w:p>
        </w:tc>
      </w:tr>
      <w:tr w:rsidR="00C855F0" w:rsidRPr="00F52644" w14:paraId="22424D5D" w14:textId="77777777" w:rsidTr="008A50D0">
        <w:trPr>
          <w:jc w:val="center"/>
        </w:trPr>
        <w:tc>
          <w:tcPr>
            <w:tcW w:w="1423" w:type="dxa"/>
          </w:tcPr>
          <w:p w14:paraId="05053716" w14:textId="77777777" w:rsidR="00C855F0" w:rsidRDefault="00C855F0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19" w:type="dxa"/>
          </w:tcPr>
          <w:p w14:paraId="341EF24D" w14:textId="77777777" w:rsidR="00C855F0" w:rsidRDefault="00C855F0" w:rsidP="00C855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argo del responsable directo del Programa de Servicio Social.</w:t>
            </w:r>
          </w:p>
        </w:tc>
      </w:tr>
      <w:tr w:rsidR="00DB352A" w:rsidRPr="00F52644" w14:paraId="1CE95F73" w14:textId="77777777" w:rsidTr="008A50D0">
        <w:trPr>
          <w:jc w:val="center"/>
        </w:trPr>
        <w:tc>
          <w:tcPr>
            <w:tcW w:w="1423" w:type="dxa"/>
          </w:tcPr>
          <w:p w14:paraId="649EB702" w14:textId="77777777" w:rsidR="00DB352A" w:rsidRDefault="00C855F0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19" w:type="dxa"/>
          </w:tcPr>
          <w:p w14:paraId="37DFB9D8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área o departamento de la instancia donde se realizará el Servicio Social.</w:t>
            </w:r>
          </w:p>
        </w:tc>
      </w:tr>
      <w:tr w:rsidR="00DB352A" w:rsidRPr="00F52644" w14:paraId="2E1920A2" w14:textId="77777777" w:rsidTr="008A50D0">
        <w:trPr>
          <w:jc w:val="center"/>
        </w:trPr>
        <w:tc>
          <w:tcPr>
            <w:tcW w:w="1423" w:type="dxa"/>
          </w:tcPr>
          <w:p w14:paraId="3FFF794C" w14:textId="77777777" w:rsidR="00DB352A" w:rsidRDefault="00C855F0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19" w:type="dxa"/>
          </w:tcPr>
          <w:p w14:paraId="46DD2D21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horario acordado con la instancia.</w:t>
            </w:r>
          </w:p>
        </w:tc>
      </w:tr>
      <w:tr w:rsidR="00DB352A" w:rsidRPr="00F52644" w14:paraId="737B0862" w14:textId="77777777" w:rsidTr="008A50D0">
        <w:trPr>
          <w:jc w:val="center"/>
        </w:trPr>
        <w:tc>
          <w:tcPr>
            <w:tcW w:w="1423" w:type="dxa"/>
          </w:tcPr>
          <w:p w14:paraId="1505B1EF" w14:textId="77777777" w:rsidR="00DB352A" w:rsidRDefault="00C855F0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19" w:type="dxa"/>
          </w:tcPr>
          <w:p w14:paraId="1687D174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de inicio acordada con la instancia (deberá coincidir con la fecha señalada en la carta de aceptación de la instancia).</w:t>
            </w:r>
          </w:p>
        </w:tc>
      </w:tr>
      <w:tr w:rsidR="00DB352A" w:rsidRPr="00F52644" w14:paraId="3FD0B82C" w14:textId="77777777" w:rsidTr="008A50D0">
        <w:trPr>
          <w:jc w:val="center"/>
        </w:trPr>
        <w:tc>
          <w:tcPr>
            <w:tcW w:w="1423" w:type="dxa"/>
          </w:tcPr>
          <w:p w14:paraId="51FD8F1D" w14:textId="77777777" w:rsidR="00DB352A" w:rsidRDefault="00C855F0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19" w:type="dxa"/>
          </w:tcPr>
          <w:p w14:paraId="07681A97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de terminación acordada con la instancia (deberá coincidir con la fecha señalada en la carta de aceptación de la instancia y cubrir un periodo mínimo de seis meses).</w:t>
            </w:r>
          </w:p>
        </w:tc>
      </w:tr>
      <w:tr w:rsidR="00DB352A" w:rsidRPr="00F52644" w14:paraId="34EB4CF0" w14:textId="77777777" w:rsidTr="008A50D0">
        <w:trPr>
          <w:jc w:val="center"/>
        </w:trPr>
        <w:tc>
          <w:tcPr>
            <w:tcW w:w="1423" w:type="dxa"/>
          </w:tcPr>
          <w:p w14:paraId="453634FE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19" w:type="dxa"/>
          </w:tcPr>
          <w:p w14:paraId="4B9BD947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horas que serán liberadas en esa instancia.</w:t>
            </w:r>
          </w:p>
        </w:tc>
      </w:tr>
      <w:tr w:rsidR="00DB352A" w:rsidRPr="00F52644" w14:paraId="7032995A" w14:textId="77777777" w:rsidTr="008A50D0">
        <w:trPr>
          <w:jc w:val="center"/>
        </w:trPr>
        <w:tc>
          <w:tcPr>
            <w:tcW w:w="1423" w:type="dxa"/>
          </w:tcPr>
          <w:p w14:paraId="41F36C5A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19" w:type="dxa"/>
          </w:tcPr>
          <w:p w14:paraId="32909861" w14:textId="77777777" w:rsidR="00DB352A" w:rsidRPr="005D2BBC" w:rsidRDefault="00C855F0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s actividades específicas a desarrollar.</w:t>
            </w:r>
          </w:p>
        </w:tc>
      </w:tr>
      <w:tr w:rsidR="00DB352A" w:rsidRPr="00F52644" w14:paraId="05F58E34" w14:textId="77777777" w:rsidTr="008A50D0">
        <w:trPr>
          <w:jc w:val="center"/>
        </w:trPr>
        <w:tc>
          <w:tcPr>
            <w:tcW w:w="1423" w:type="dxa"/>
          </w:tcPr>
          <w:p w14:paraId="603202E9" w14:textId="77777777" w:rsidR="00DB352A" w:rsidRDefault="00DB352A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19" w:type="dxa"/>
          </w:tcPr>
          <w:p w14:paraId="79A6902A" w14:textId="77777777" w:rsidR="00DB352A" w:rsidRPr="005D2BBC" w:rsidRDefault="004441F8" w:rsidP="00444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55F0">
              <w:rPr>
                <w:rFonts w:ascii="Arial" w:hAnsi="Arial" w:cs="Arial"/>
                <w:sz w:val="20"/>
                <w:szCs w:val="20"/>
              </w:rPr>
              <w:t xml:space="preserve">notar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AE3E35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fecha</w:t>
            </w:r>
            <w:r w:rsidR="00AE3E35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icio en el caso de haber iniciado el Servicio Social en más de una instancia, contando con la documentación comprobatoria y habiendo cumplido el lineamiento de asignación por parte del Instituto Tecnológico de Morelia, o anotar la fecha de inicio de la carta de aceptación </w:t>
            </w:r>
            <w:r w:rsidR="00AE3E35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>
              <w:rPr>
                <w:rFonts w:ascii="Arial" w:hAnsi="Arial" w:cs="Arial"/>
                <w:sz w:val="20"/>
                <w:szCs w:val="20"/>
              </w:rPr>
              <w:t>si sólo se realizará en una instancia.</w:t>
            </w:r>
          </w:p>
        </w:tc>
      </w:tr>
      <w:tr w:rsidR="004441F8" w:rsidRPr="00F52644" w14:paraId="1478D4CD" w14:textId="77777777" w:rsidTr="008A50D0">
        <w:trPr>
          <w:jc w:val="center"/>
        </w:trPr>
        <w:tc>
          <w:tcPr>
            <w:tcW w:w="1423" w:type="dxa"/>
          </w:tcPr>
          <w:p w14:paraId="385D0695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19" w:type="dxa"/>
          </w:tcPr>
          <w:p w14:paraId="63D2439D" w14:textId="77777777" w:rsidR="004441F8" w:rsidRPr="005D2BBC" w:rsidRDefault="004441F8" w:rsidP="00444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</w:t>
            </w:r>
            <w:r w:rsidR="00AE3E35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fecha</w:t>
            </w:r>
            <w:r w:rsidR="00AE3E35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de terminación en el caso de haber iniciado el Servicio Social en más de una instancia, contando con la documentación comprobatoria y habiendo cumplido el lineamiento de asignación por parte del Instituto Tecnológico de Morelia, o anotar la fecha de terminación </w:t>
            </w:r>
            <w:r w:rsidR="00AE3E35">
              <w:rPr>
                <w:rFonts w:ascii="Arial" w:hAnsi="Arial" w:cs="Arial"/>
                <w:sz w:val="20"/>
                <w:szCs w:val="20"/>
              </w:rPr>
              <w:t xml:space="preserve">de la carta de aceptación actual </w:t>
            </w:r>
            <w:r>
              <w:rPr>
                <w:rFonts w:ascii="Arial" w:hAnsi="Arial" w:cs="Arial"/>
                <w:sz w:val="20"/>
                <w:szCs w:val="20"/>
              </w:rPr>
              <w:t>si sólo se realizará en una instancia.</w:t>
            </w:r>
          </w:p>
        </w:tc>
      </w:tr>
      <w:tr w:rsidR="004441F8" w:rsidRPr="00F52644" w14:paraId="12E0C152" w14:textId="77777777" w:rsidTr="008A50D0">
        <w:trPr>
          <w:jc w:val="center"/>
        </w:trPr>
        <w:tc>
          <w:tcPr>
            <w:tcW w:w="1423" w:type="dxa"/>
          </w:tcPr>
          <w:p w14:paraId="7A886C20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19" w:type="dxa"/>
          </w:tcPr>
          <w:p w14:paraId="5EA8F58B" w14:textId="77777777" w:rsidR="004441F8" w:rsidRPr="005D2BBC" w:rsidRDefault="00AE3E35" w:rsidP="00AE3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(los) nombre(s) del(los) Programa(s) de Servicio Social en el caso de haber iniciado el Servicio Social en más de una instancia, contando con la documentación comprobatoria y habiendo cumplido el lineamiento de asignación por parte del Instituto Tecnológico de Morelia, o anotar el nombre del Programa de Servicio Social actual si sólo se realizará en una instancia.</w:t>
            </w:r>
          </w:p>
        </w:tc>
      </w:tr>
      <w:tr w:rsidR="004441F8" w:rsidRPr="00F52644" w14:paraId="60F908F1" w14:textId="77777777" w:rsidTr="008A50D0">
        <w:trPr>
          <w:jc w:val="center"/>
        </w:trPr>
        <w:tc>
          <w:tcPr>
            <w:tcW w:w="1423" w:type="dxa"/>
          </w:tcPr>
          <w:p w14:paraId="536528E0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19" w:type="dxa"/>
          </w:tcPr>
          <w:p w14:paraId="6ADDFB27" w14:textId="77777777" w:rsidR="004441F8" w:rsidRPr="005D2BBC" w:rsidRDefault="00AE3E35" w:rsidP="00444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(los) nombre(s) de la(s) instancia(s) en el caso de haber iniciado el Servicio Social en más de una instancia, contando con la documentación comprobatoria y habiendo cumplido el lineamiento de asignación por parte del Instituto Tecnológico de Morelia, o anotar el nombre del Programa de Servici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ocial actual si sólo se realizará en una instancia.</w:t>
            </w:r>
          </w:p>
        </w:tc>
      </w:tr>
      <w:tr w:rsidR="004441F8" w:rsidRPr="00F52644" w14:paraId="155C2CB7" w14:textId="77777777" w:rsidTr="008A50D0">
        <w:trPr>
          <w:jc w:val="center"/>
        </w:trPr>
        <w:tc>
          <w:tcPr>
            <w:tcW w:w="1423" w:type="dxa"/>
          </w:tcPr>
          <w:p w14:paraId="4CD8F678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19" w:type="dxa"/>
          </w:tcPr>
          <w:p w14:paraId="3A74292B" w14:textId="77777777" w:rsidR="004441F8" w:rsidRPr="005D2BBC" w:rsidRDefault="004441F8" w:rsidP="002A1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horas liberadas en el caso de haber iniciado el Servicio Social en más de una instancia, contando con la documentación comprobatoria y habiendo cumplido el lineamiento de asignación por parte del Instituto Tecnológico de Morelia</w:t>
            </w:r>
            <w:r w:rsidR="002A1D02">
              <w:rPr>
                <w:rFonts w:ascii="Arial" w:hAnsi="Arial" w:cs="Arial"/>
                <w:sz w:val="20"/>
                <w:szCs w:val="20"/>
              </w:rPr>
              <w:t>, o a</w:t>
            </w:r>
            <w:r>
              <w:rPr>
                <w:rFonts w:ascii="Arial" w:hAnsi="Arial" w:cs="Arial"/>
                <w:sz w:val="20"/>
                <w:szCs w:val="20"/>
              </w:rPr>
              <w:t xml:space="preserve">notar el total de horas a liberar </w:t>
            </w:r>
            <w:r w:rsidR="002A1D02">
              <w:rPr>
                <w:rFonts w:ascii="Arial" w:hAnsi="Arial" w:cs="Arial"/>
                <w:sz w:val="20"/>
                <w:szCs w:val="20"/>
              </w:rPr>
              <w:t xml:space="preserve">actualmente </w:t>
            </w:r>
            <w:r>
              <w:rPr>
                <w:rFonts w:ascii="Arial" w:hAnsi="Arial" w:cs="Arial"/>
                <w:sz w:val="20"/>
                <w:szCs w:val="20"/>
              </w:rPr>
              <w:t>si sólo se realizará en una instancia.</w:t>
            </w:r>
          </w:p>
        </w:tc>
      </w:tr>
      <w:tr w:rsidR="004441F8" w:rsidRPr="00F52644" w14:paraId="1B30B3C5" w14:textId="77777777" w:rsidTr="008A50D0">
        <w:trPr>
          <w:jc w:val="center"/>
        </w:trPr>
        <w:tc>
          <w:tcPr>
            <w:tcW w:w="1423" w:type="dxa"/>
          </w:tcPr>
          <w:p w14:paraId="0C2C3702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19" w:type="dxa"/>
          </w:tcPr>
          <w:p w14:paraId="174708FE" w14:textId="77777777" w:rsidR="004441F8" w:rsidRPr="005D2BBC" w:rsidRDefault="002A1D02" w:rsidP="00083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ciudad </w:t>
            </w:r>
            <w:r w:rsidR="000839D6">
              <w:rPr>
                <w:rFonts w:ascii="Arial" w:hAnsi="Arial" w:cs="Arial"/>
                <w:sz w:val="20"/>
                <w:szCs w:val="20"/>
              </w:rPr>
              <w:t>y entidad federativa.</w:t>
            </w:r>
          </w:p>
        </w:tc>
      </w:tr>
      <w:tr w:rsidR="004441F8" w:rsidRPr="00F52644" w14:paraId="54741C0C" w14:textId="77777777" w:rsidTr="008A50D0">
        <w:trPr>
          <w:jc w:val="center"/>
        </w:trPr>
        <w:tc>
          <w:tcPr>
            <w:tcW w:w="1423" w:type="dxa"/>
          </w:tcPr>
          <w:p w14:paraId="366D4896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219" w:type="dxa"/>
          </w:tcPr>
          <w:p w14:paraId="198668ED" w14:textId="77777777" w:rsidR="004441F8" w:rsidRPr="005D2BBC" w:rsidRDefault="000839D6" w:rsidP="00444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ía de llenado de la carta.</w:t>
            </w:r>
          </w:p>
        </w:tc>
      </w:tr>
      <w:tr w:rsidR="004441F8" w:rsidRPr="00F52644" w14:paraId="0B8C1E87" w14:textId="77777777" w:rsidTr="008A50D0">
        <w:trPr>
          <w:jc w:val="center"/>
        </w:trPr>
        <w:tc>
          <w:tcPr>
            <w:tcW w:w="1423" w:type="dxa"/>
          </w:tcPr>
          <w:p w14:paraId="0564CAEF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19" w:type="dxa"/>
          </w:tcPr>
          <w:p w14:paraId="06C9ECBF" w14:textId="77777777" w:rsidR="004441F8" w:rsidRPr="005D2BBC" w:rsidRDefault="000839D6" w:rsidP="00083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mes correspondiente.</w:t>
            </w:r>
          </w:p>
        </w:tc>
      </w:tr>
      <w:tr w:rsidR="004441F8" w:rsidRPr="00F52644" w14:paraId="48FAA84B" w14:textId="77777777" w:rsidTr="008A50D0">
        <w:trPr>
          <w:jc w:val="center"/>
        </w:trPr>
        <w:tc>
          <w:tcPr>
            <w:tcW w:w="1423" w:type="dxa"/>
          </w:tcPr>
          <w:p w14:paraId="197BCAEE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19" w:type="dxa"/>
          </w:tcPr>
          <w:p w14:paraId="3D24D48B" w14:textId="77777777" w:rsidR="004441F8" w:rsidRPr="005D2BBC" w:rsidRDefault="000839D6" w:rsidP="00444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correspondiente.</w:t>
            </w:r>
          </w:p>
        </w:tc>
      </w:tr>
      <w:tr w:rsidR="004441F8" w:rsidRPr="00F52644" w14:paraId="6955EC1B" w14:textId="77777777" w:rsidTr="008A50D0">
        <w:trPr>
          <w:jc w:val="center"/>
        </w:trPr>
        <w:tc>
          <w:tcPr>
            <w:tcW w:w="1423" w:type="dxa"/>
          </w:tcPr>
          <w:p w14:paraId="5317303E" w14:textId="77777777" w:rsidR="004441F8" w:rsidRDefault="004441F8" w:rsidP="0044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19" w:type="dxa"/>
          </w:tcPr>
          <w:p w14:paraId="3BA2A30D" w14:textId="77777777" w:rsidR="004441F8" w:rsidRPr="005D2BBC" w:rsidRDefault="000839D6" w:rsidP="004441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 conformidad del estudiante.</w:t>
            </w:r>
          </w:p>
        </w:tc>
      </w:tr>
    </w:tbl>
    <w:p w14:paraId="204FC577" w14:textId="77777777" w:rsidR="006171C3" w:rsidRPr="00F1133D" w:rsidRDefault="006171C3" w:rsidP="001A1762">
      <w:pPr>
        <w:pStyle w:val="Sinespaciado"/>
        <w:rPr>
          <w:rFonts w:ascii="Arial" w:hAnsi="Arial" w:cs="Arial"/>
          <w:sz w:val="20"/>
          <w:szCs w:val="16"/>
        </w:rPr>
      </w:pPr>
    </w:p>
    <w:p w14:paraId="2F573129" w14:textId="77777777" w:rsidR="006171C3" w:rsidRPr="006171C3" w:rsidRDefault="006171C3" w:rsidP="001A1762">
      <w:pPr>
        <w:pStyle w:val="Sinespaciado"/>
        <w:rPr>
          <w:rFonts w:ascii="Arial" w:hAnsi="Arial" w:cs="Arial"/>
          <w:sz w:val="20"/>
          <w:szCs w:val="16"/>
        </w:rPr>
      </w:pPr>
    </w:p>
    <w:p w14:paraId="3F05BDF2" w14:textId="77777777" w:rsidR="006171C3" w:rsidRPr="006171C3" w:rsidRDefault="006171C3" w:rsidP="001A1762">
      <w:pPr>
        <w:pStyle w:val="Sinespaciado"/>
        <w:rPr>
          <w:rFonts w:ascii="Arial" w:hAnsi="Arial" w:cs="Arial"/>
          <w:sz w:val="20"/>
          <w:szCs w:val="16"/>
        </w:rPr>
      </w:pPr>
    </w:p>
    <w:p w14:paraId="5A54D4C3" w14:textId="77777777" w:rsidR="006171C3" w:rsidRPr="006171C3" w:rsidRDefault="006171C3" w:rsidP="001A1762">
      <w:pPr>
        <w:pStyle w:val="Sinespaciado"/>
        <w:rPr>
          <w:rFonts w:ascii="Arial" w:hAnsi="Arial" w:cs="Arial"/>
          <w:sz w:val="20"/>
          <w:szCs w:val="16"/>
        </w:rPr>
      </w:pPr>
    </w:p>
    <w:sectPr w:rsidR="006171C3" w:rsidRPr="006171C3" w:rsidSect="00314843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DE34" w14:textId="77777777" w:rsidR="004E7823" w:rsidRDefault="004E7823" w:rsidP="00210931">
      <w:pPr>
        <w:spacing w:after="0" w:line="240" w:lineRule="auto"/>
      </w:pPr>
      <w:r>
        <w:separator/>
      </w:r>
    </w:p>
  </w:endnote>
  <w:endnote w:type="continuationSeparator" w:id="0">
    <w:p w14:paraId="0530B76D" w14:textId="77777777" w:rsidR="004E7823" w:rsidRDefault="004E7823" w:rsidP="0021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7E2BB" w14:textId="77777777" w:rsidR="004E7823" w:rsidRDefault="004E7823" w:rsidP="00210931">
      <w:pPr>
        <w:spacing w:after="0" w:line="240" w:lineRule="auto"/>
      </w:pPr>
      <w:r>
        <w:separator/>
      </w:r>
    </w:p>
  </w:footnote>
  <w:footnote w:type="continuationSeparator" w:id="0">
    <w:p w14:paraId="4DB26485" w14:textId="77777777" w:rsidR="004E7823" w:rsidRDefault="004E7823" w:rsidP="0021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7" w:type="dxa"/>
      <w:tblInd w:w="-176" w:type="dxa"/>
      <w:tblBorders>
        <w:top w:val="single" w:sz="12" w:space="0" w:color="008000"/>
        <w:bottom w:val="single" w:sz="12" w:space="0" w:color="008000"/>
      </w:tblBorders>
      <w:tblLayout w:type="fixed"/>
      <w:tblLook w:val="0000" w:firstRow="0" w:lastRow="0" w:firstColumn="0" w:lastColumn="0" w:noHBand="0" w:noVBand="0"/>
    </w:tblPr>
    <w:tblGrid>
      <w:gridCol w:w="2269"/>
      <w:gridCol w:w="2926"/>
      <w:gridCol w:w="2602"/>
      <w:gridCol w:w="1559"/>
      <w:gridCol w:w="1291"/>
    </w:tblGrid>
    <w:tr w:rsidR="00210931" w:rsidRPr="008A5E63" w14:paraId="5F26A0D0" w14:textId="77777777" w:rsidTr="00210931">
      <w:trPr>
        <w:trHeight w:val="396"/>
      </w:trPr>
      <w:tc>
        <w:tcPr>
          <w:tcW w:w="2269" w:type="dxa"/>
          <w:vMerge w:val="restart"/>
          <w:tcBorders>
            <w:top w:val="single" w:sz="12" w:space="0" w:color="A50021"/>
          </w:tcBorders>
          <w:shd w:val="clear" w:color="auto" w:fill="auto"/>
          <w:vAlign w:val="center"/>
        </w:tcPr>
        <w:p w14:paraId="2EEFBF51" w14:textId="77777777" w:rsidR="00210931" w:rsidRPr="008A5E63" w:rsidRDefault="00210931" w:rsidP="00DB6B66">
          <w:pPr>
            <w:ind w:right="360"/>
            <w:jc w:val="center"/>
            <w:rPr>
              <w:color w:val="FF0000"/>
            </w:rPr>
          </w:pPr>
          <w:r>
            <w:rPr>
              <w:noProof/>
              <w:color w:val="FF0000"/>
              <w:lang w:eastAsia="es-MX"/>
            </w:rPr>
            <w:drawing>
              <wp:inline distT="0" distB="0" distL="0" distR="0" wp14:anchorId="16A69738" wp14:editId="1003EE7A">
                <wp:extent cx="1483995" cy="49466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e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top w:val="single" w:sz="12" w:space="0" w:color="A50021"/>
          </w:tcBorders>
          <w:shd w:val="clear" w:color="auto" w:fill="auto"/>
          <w:vAlign w:val="center"/>
        </w:tcPr>
        <w:p w14:paraId="3E8B4896" w14:textId="77777777" w:rsidR="00210931" w:rsidRPr="00B575FE" w:rsidRDefault="00210931" w:rsidP="00210931">
          <w:pPr>
            <w:jc w:val="center"/>
            <w:rPr>
              <w:rFonts w:ascii="Cambria" w:hAnsi="Cambria" w:cs="Arial"/>
              <w:b/>
              <w:lang w:val="es-ES"/>
            </w:rPr>
          </w:pPr>
          <w:r w:rsidRPr="00B575FE">
            <w:rPr>
              <w:rFonts w:ascii="Cambria" w:hAnsi="Cambria"/>
              <w:b/>
            </w:rPr>
            <w:t xml:space="preserve">Formato para </w:t>
          </w:r>
          <w:r>
            <w:rPr>
              <w:rFonts w:ascii="Cambria" w:hAnsi="Cambria"/>
              <w:b/>
            </w:rPr>
            <w:t>Carta de Solicitud y Compromiso</w:t>
          </w:r>
          <w:r w:rsidRPr="00B575FE">
            <w:rPr>
              <w:rFonts w:ascii="Cambria" w:hAnsi="Cambria"/>
              <w:b/>
            </w:rPr>
            <w:t xml:space="preserve"> de Servi</w:t>
          </w:r>
          <w:r>
            <w:rPr>
              <w:rFonts w:ascii="Cambria" w:hAnsi="Cambria"/>
              <w:b/>
            </w:rPr>
            <w:t>cio</w:t>
          </w:r>
          <w:r w:rsidRPr="00B575FE">
            <w:rPr>
              <w:rFonts w:ascii="Cambria" w:hAnsi="Cambria"/>
              <w:b/>
            </w:rPr>
            <w:t xml:space="preserve"> Social</w:t>
          </w:r>
        </w:p>
      </w:tc>
      <w:tc>
        <w:tcPr>
          <w:tcW w:w="1291" w:type="dxa"/>
          <w:vMerge w:val="restart"/>
          <w:tcBorders>
            <w:top w:val="single" w:sz="12" w:space="0" w:color="A50021"/>
          </w:tcBorders>
          <w:shd w:val="clear" w:color="auto" w:fill="auto"/>
          <w:vAlign w:val="center"/>
        </w:tcPr>
        <w:p w14:paraId="006C8B3F" w14:textId="77777777" w:rsidR="00210931" w:rsidRPr="008A5E63" w:rsidRDefault="00210931" w:rsidP="00DB6B66">
          <w:pPr>
            <w:jc w:val="center"/>
            <w:rPr>
              <w:rFonts w:cs="Arial"/>
              <w:b/>
              <w:lang w:val="es-ES"/>
            </w:rPr>
          </w:pPr>
          <w:r>
            <w:rPr>
              <w:rFonts w:cs="Arial"/>
              <w:b/>
              <w:noProof/>
              <w:lang w:eastAsia="es-MX"/>
            </w:rPr>
            <w:drawing>
              <wp:inline distT="0" distB="0" distL="0" distR="0" wp14:anchorId="01E07B77" wp14:editId="1BED401A">
                <wp:extent cx="682625" cy="6819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ITM2013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0931" w:rsidRPr="008A5E63" w14:paraId="3372C75A" w14:textId="77777777" w:rsidTr="00210931">
      <w:trPr>
        <w:trHeight w:val="433"/>
      </w:trPr>
      <w:tc>
        <w:tcPr>
          <w:tcW w:w="2269" w:type="dxa"/>
          <w:vMerge/>
          <w:shd w:val="clear" w:color="auto" w:fill="auto"/>
          <w:vAlign w:val="center"/>
        </w:tcPr>
        <w:p w14:paraId="67F43CDA" w14:textId="77777777" w:rsidR="00210931" w:rsidRDefault="00210931" w:rsidP="00DB6B66">
          <w:pPr>
            <w:ind w:right="360"/>
            <w:jc w:val="center"/>
          </w:pPr>
        </w:p>
      </w:tc>
      <w:tc>
        <w:tcPr>
          <w:tcW w:w="7087" w:type="dxa"/>
          <w:gridSpan w:val="3"/>
          <w:shd w:val="clear" w:color="auto" w:fill="auto"/>
          <w:vAlign w:val="center"/>
        </w:tcPr>
        <w:p w14:paraId="1FCF7514" w14:textId="77777777" w:rsidR="00210931" w:rsidRPr="00FB6064" w:rsidRDefault="00210931" w:rsidP="00DB6B66">
          <w:pPr>
            <w:pStyle w:val="Encabezado"/>
            <w:jc w:val="center"/>
            <w:rPr>
              <w:rFonts w:ascii="Cambria" w:hAnsi="Cambria"/>
              <w:lang w:val="es-ES"/>
            </w:rPr>
          </w:pPr>
          <w:r w:rsidRPr="00FB6064">
            <w:rPr>
              <w:rFonts w:ascii="Cambria" w:hAnsi="Cambria"/>
            </w:rPr>
            <w:t xml:space="preserve">Referencia a la Norma ISO 9001:2008 </w:t>
          </w:r>
          <w:r>
            <w:rPr>
              <w:rFonts w:ascii="Cambria" w:hAnsi="Cambria"/>
            </w:rPr>
            <w:t>7.2.1</w:t>
          </w:r>
        </w:p>
      </w:tc>
      <w:tc>
        <w:tcPr>
          <w:tcW w:w="1291" w:type="dxa"/>
          <w:vMerge/>
          <w:shd w:val="clear" w:color="auto" w:fill="auto"/>
          <w:vAlign w:val="center"/>
        </w:tcPr>
        <w:p w14:paraId="74CB39BC" w14:textId="77777777" w:rsidR="00210931" w:rsidRPr="00FB6064" w:rsidRDefault="00210931" w:rsidP="00DB6B66">
          <w:pPr>
            <w:pStyle w:val="Encabezado"/>
            <w:rPr>
              <w:rFonts w:ascii="Cambria" w:hAnsi="Cambria"/>
            </w:rPr>
          </w:pPr>
        </w:p>
      </w:tc>
    </w:tr>
    <w:tr w:rsidR="00210931" w:rsidRPr="008A5E63" w14:paraId="648C078B" w14:textId="77777777" w:rsidTr="00210931">
      <w:trPr>
        <w:trHeight w:val="282"/>
      </w:trPr>
      <w:tc>
        <w:tcPr>
          <w:tcW w:w="2269" w:type="dxa"/>
          <w:vMerge/>
          <w:tcBorders>
            <w:bottom w:val="threeDEmboss" w:sz="12" w:space="0" w:color="A50021"/>
          </w:tcBorders>
          <w:shd w:val="clear" w:color="auto" w:fill="auto"/>
          <w:vAlign w:val="center"/>
        </w:tcPr>
        <w:p w14:paraId="55568A75" w14:textId="77777777" w:rsidR="00210931" w:rsidRDefault="00210931" w:rsidP="00DB6B66">
          <w:pPr>
            <w:ind w:right="360"/>
            <w:jc w:val="center"/>
          </w:pPr>
        </w:p>
      </w:tc>
      <w:tc>
        <w:tcPr>
          <w:tcW w:w="2926" w:type="dxa"/>
          <w:tcBorders>
            <w:bottom w:val="threeDEmboss" w:sz="12" w:space="0" w:color="A50021"/>
          </w:tcBorders>
          <w:shd w:val="clear" w:color="auto" w:fill="auto"/>
          <w:vAlign w:val="center"/>
        </w:tcPr>
        <w:p w14:paraId="740A7E45" w14:textId="77777777" w:rsidR="00210931" w:rsidRPr="00B575FE" w:rsidRDefault="00210931" w:rsidP="00210931">
          <w:pPr>
            <w:pStyle w:val="Encabezad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        </w:t>
          </w:r>
          <w:r w:rsidRPr="00B575FE">
            <w:rPr>
              <w:rFonts w:ascii="Cambria" w:hAnsi="Cambria"/>
              <w:sz w:val="16"/>
              <w:szCs w:val="16"/>
            </w:rPr>
            <w:t>Código</w:t>
          </w:r>
          <w:r w:rsidRPr="00B575FE">
            <w:rPr>
              <w:rFonts w:ascii="Cambria" w:hAnsi="Cambria"/>
              <w:sz w:val="16"/>
              <w:szCs w:val="16"/>
              <w:lang w:val="en-US"/>
            </w:rPr>
            <w:t>:ITMORELIA-VI-PO-002-0</w:t>
          </w:r>
          <w:r>
            <w:rPr>
              <w:rFonts w:ascii="Cambria" w:hAnsi="Cambria"/>
              <w:sz w:val="16"/>
              <w:szCs w:val="16"/>
              <w:lang w:val="en-US"/>
            </w:rPr>
            <w:t>4</w:t>
          </w:r>
        </w:p>
      </w:tc>
      <w:tc>
        <w:tcPr>
          <w:tcW w:w="2602" w:type="dxa"/>
          <w:tcBorders>
            <w:bottom w:val="threeDEmboss" w:sz="12" w:space="0" w:color="A50021"/>
          </w:tcBorders>
          <w:shd w:val="clear" w:color="auto" w:fill="auto"/>
          <w:vAlign w:val="center"/>
        </w:tcPr>
        <w:p w14:paraId="519B201E" w14:textId="5937B766" w:rsidR="00210931" w:rsidRPr="00B575FE" w:rsidRDefault="007B7064" w:rsidP="00DB6B66">
          <w:pPr>
            <w:jc w:val="center"/>
            <w:rPr>
              <w:rFonts w:ascii="Cambria" w:hAnsi="Cambria" w:cs="Arial"/>
              <w:sz w:val="16"/>
              <w:szCs w:val="16"/>
            </w:rPr>
          </w:pPr>
          <w:r>
            <w:rPr>
              <w:rFonts w:ascii="Cambria" w:hAnsi="Cambria" w:cs="Arial"/>
              <w:sz w:val="16"/>
              <w:szCs w:val="16"/>
            </w:rPr>
            <w:t xml:space="preserve">                 Revisión: 3</w:t>
          </w:r>
        </w:p>
      </w:tc>
      <w:tc>
        <w:tcPr>
          <w:tcW w:w="1559" w:type="dxa"/>
          <w:tcBorders>
            <w:bottom w:val="threeDEmboss" w:sz="12" w:space="0" w:color="A50021"/>
          </w:tcBorders>
          <w:shd w:val="clear" w:color="auto" w:fill="auto"/>
          <w:vAlign w:val="center"/>
        </w:tcPr>
        <w:p w14:paraId="472BECE6" w14:textId="77777777" w:rsidR="00210931" w:rsidRPr="00B575FE" w:rsidRDefault="00210931" w:rsidP="00DB6B66">
          <w:pPr>
            <w:jc w:val="center"/>
            <w:rPr>
              <w:rFonts w:ascii="Cambria" w:hAnsi="Cambria" w:cs="Arial"/>
              <w:sz w:val="16"/>
              <w:szCs w:val="16"/>
            </w:rPr>
          </w:pPr>
          <w:r w:rsidRPr="00B575FE">
            <w:rPr>
              <w:rFonts w:ascii="Cambria" w:hAnsi="Cambria" w:cs="Arial"/>
              <w:sz w:val="16"/>
              <w:szCs w:val="16"/>
            </w:rPr>
            <w:t xml:space="preserve">Página </w: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begin"/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instrText xml:space="preserve"> PAGE </w:instrTex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separate"/>
          </w:r>
          <w:r w:rsidR="007663CC">
            <w:rPr>
              <w:rStyle w:val="Nmerodepgina"/>
              <w:rFonts w:ascii="Cambria" w:hAnsi="Cambria" w:cs="Arial"/>
              <w:noProof/>
              <w:sz w:val="16"/>
              <w:szCs w:val="16"/>
            </w:rPr>
            <w:t>3</w: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end"/>
          </w:r>
          <w:r w:rsidRPr="00B575FE">
            <w:rPr>
              <w:rFonts w:ascii="Cambria" w:hAnsi="Cambria" w:cs="Arial"/>
              <w:sz w:val="16"/>
              <w:szCs w:val="16"/>
            </w:rPr>
            <w:t xml:space="preserve"> de </w: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begin"/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instrText xml:space="preserve"> NUMPAGES </w:instrTex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separate"/>
          </w:r>
          <w:r w:rsidR="007663CC">
            <w:rPr>
              <w:rStyle w:val="Nmerodepgina"/>
              <w:rFonts w:ascii="Cambria" w:hAnsi="Cambria" w:cs="Arial"/>
              <w:noProof/>
              <w:sz w:val="16"/>
              <w:szCs w:val="16"/>
            </w:rPr>
            <w:t>3</w: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end"/>
          </w:r>
        </w:p>
      </w:tc>
      <w:tc>
        <w:tcPr>
          <w:tcW w:w="1291" w:type="dxa"/>
          <w:vMerge/>
          <w:tcBorders>
            <w:bottom w:val="threeDEmboss" w:sz="12" w:space="0" w:color="A50021"/>
          </w:tcBorders>
          <w:shd w:val="clear" w:color="auto" w:fill="auto"/>
          <w:vAlign w:val="center"/>
        </w:tcPr>
        <w:p w14:paraId="7B2C10C3" w14:textId="77777777" w:rsidR="00210931" w:rsidRPr="008A5E63" w:rsidRDefault="00210931" w:rsidP="00DB6B66">
          <w:pPr>
            <w:jc w:val="center"/>
            <w:rPr>
              <w:rFonts w:cs="Arial"/>
              <w:b/>
            </w:rPr>
          </w:pPr>
        </w:p>
      </w:tc>
    </w:tr>
  </w:tbl>
  <w:p w14:paraId="6B0A3F54" w14:textId="77777777" w:rsidR="00210931" w:rsidRDefault="002109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883"/>
    <w:rsid w:val="000839D6"/>
    <w:rsid w:val="00131247"/>
    <w:rsid w:val="00152659"/>
    <w:rsid w:val="0015413A"/>
    <w:rsid w:val="00192028"/>
    <w:rsid w:val="00192883"/>
    <w:rsid w:val="001A1762"/>
    <w:rsid w:val="00210931"/>
    <w:rsid w:val="002A1D02"/>
    <w:rsid w:val="003132F2"/>
    <w:rsid w:val="00314843"/>
    <w:rsid w:val="00407BF6"/>
    <w:rsid w:val="00411C23"/>
    <w:rsid w:val="004441F8"/>
    <w:rsid w:val="00477445"/>
    <w:rsid w:val="004B4406"/>
    <w:rsid w:val="004E73D9"/>
    <w:rsid w:val="004E7823"/>
    <w:rsid w:val="004F0843"/>
    <w:rsid w:val="005314E0"/>
    <w:rsid w:val="00534676"/>
    <w:rsid w:val="005561E1"/>
    <w:rsid w:val="00593CFE"/>
    <w:rsid w:val="00606853"/>
    <w:rsid w:val="00616104"/>
    <w:rsid w:val="006171C3"/>
    <w:rsid w:val="00652F77"/>
    <w:rsid w:val="00694BD8"/>
    <w:rsid w:val="00716C7A"/>
    <w:rsid w:val="0072089E"/>
    <w:rsid w:val="007663CC"/>
    <w:rsid w:val="007B7064"/>
    <w:rsid w:val="00825E3F"/>
    <w:rsid w:val="008324B5"/>
    <w:rsid w:val="00862E93"/>
    <w:rsid w:val="00876172"/>
    <w:rsid w:val="00887976"/>
    <w:rsid w:val="008F72AD"/>
    <w:rsid w:val="009027CB"/>
    <w:rsid w:val="009A1153"/>
    <w:rsid w:val="00AE3E35"/>
    <w:rsid w:val="00BD295E"/>
    <w:rsid w:val="00C26340"/>
    <w:rsid w:val="00C3467F"/>
    <w:rsid w:val="00C637D8"/>
    <w:rsid w:val="00C7706D"/>
    <w:rsid w:val="00C855F0"/>
    <w:rsid w:val="00D656FC"/>
    <w:rsid w:val="00DB352A"/>
    <w:rsid w:val="00E37296"/>
    <w:rsid w:val="00E4426E"/>
    <w:rsid w:val="00E824D7"/>
    <w:rsid w:val="00ED4FE7"/>
    <w:rsid w:val="00F1133D"/>
    <w:rsid w:val="00F42ADE"/>
    <w:rsid w:val="00F60B9D"/>
    <w:rsid w:val="00F850E4"/>
    <w:rsid w:val="00FB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"/>
    <o:shapelayout v:ext="edit">
      <o:idmap v:ext="edit" data="1"/>
      <o:rules v:ext="edit">
        <o:r id="V:Rule1" type="connector" idref="#_x0000_s1051"/>
        <o:r id="V:Rule2" type="connector" idref="#_x0000_s1048"/>
        <o:r id="V:Rule3" type="connector" idref="#_x0000_s1062"/>
        <o:r id="V:Rule4" type="connector" idref="#_x0000_s1072"/>
        <o:r id="V:Rule5" type="connector" idref="#_x0000_s1046"/>
        <o:r id="V:Rule6" type="connector" idref="#_x0000_s1082"/>
        <o:r id="V:Rule7" type="connector" idref="#_x0000_s1045"/>
        <o:r id="V:Rule8" type="connector" idref="#_x0000_s1084"/>
        <o:r id="V:Rule9" type="connector" idref="#_x0000_s1073"/>
        <o:r id="V:Rule10" type="connector" idref="#_x0000_s1058"/>
        <o:r id="V:Rule11" type="connector" idref="#_x0000_s1064"/>
        <o:r id="V:Rule12" type="connector" idref="#_x0000_s1047"/>
        <o:r id="V:Rule13" type="connector" idref="#_x0000_s1059"/>
        <o:r id="V:Rule14" type="connector" idref="#_x0000_s1074"/>
        <o:r id="V:Rule15" type="connector" idref="#_x0000_s1061"/>
        <o:r id="V:Rule16" type="connector" idref="#_x0000_s1075"/>
        <o:r id="V:Rule17" type="connector" idref="#_x0000_s1040"/>
        <o:r id="V:Rule18" type="connector" idref="#_x0000_s1053"/>
        <o:r id="V:Rule19" type="connector" idref="#_x0000_s1065"/>
        <o:r id="V:Rule20" type="connector" idref="#_x0000_s1060"/>
        <o:r id="V:Rule21" type="connector" idref="#_x0000_s1078"/>
        <o:r id="V:Rule22" type="connector" idref="#_x0000_s1076"/>
        <o:r id="V:Rule23" type="connector" idref="#_x0000_s1080"/>
        <o:r id="V:Rule24" type="connector" idref="#_x0000_s1043"/>
        <o:r id="V:Rule25" type="connector" idref="#_x0000_s1070"/>
        <o:r id="V:Rule26" type="connector" idref="#_x0000_s1066"/>
        <o:r id="V:Rule27" type="connector" idref="#_x0000_s1031"/>
        <o:r id="V:Rule28" type="connector" idref="#_x0000_s1068"/>
        <o:r id="V:Rule29" type="connector" idref="#_x0000_s1055"/>
      </o:rules>
    </o:shapelayout>
  </w:shapeDefaults>
  <w:decimalSymbol w:val="."/>
  <w:listSeparator w:val=","/>
  <w14:docId w14:val="0673551C"/>
  <w15:docId w15:val="{A1E24E37-6ABB-44B9-8E49-3C59375B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2883"/>
    <w:pPr>
      <w:spacing w:after="0" w:line="240" w:lineRule="auto"/>
    </w:pPr>
  </w:style>
  <w:style w:type="paragraph" w:customStyle="1" w:styleId="Default">
    <w:name w:val="Default"/>
    <w:rsid w:val="00531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E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21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931"/>
  </w:style>
  <w:style w:type="paragraph" w:styleId="Piedepgina">
    <w:name w:val="footer"/>
    <w:basedOn w:val="Normal"/>
    <w:link w:val="PiedepginaCar"/>
    <w:uiPriority w:val="99"/>
    <w:unhideWhenUsed/>
    <w:rsid w:val="0021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931"/>
  </w:style>
  <w:style w:type="character" w:styleId="Nmerodepgina">
    <w:name w:val="page number"/>
    <w:rsid w:val="00210931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53D1-B9CC-4DED-8E27-78072952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ómez Quesada</dc:creator>
  <cp:lastModifiedBy>cristhiantm</cp:lastModifiedBy>
  <cp:revision>7</cp:revision>
  <cp:lastPrinted>2016-11-03T22:17:00Z</cp:lastPrinted>
  <dcterms:created xsi:type="dcterms:W3CDTF">2016-01-25T03:28:00Z</dcterms:created>
  <dcterms:modified xsi:type="dcterms:W3CDTF">2016-11-03T22:17:00Z</dcterms:modified>
</cp:coreProperties>
</file>